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E4" w:rsidRDefault="00574FE4" w:rsidP="00574FE4">
      <w:pPr>
        <w:jc w:val="center"/>
        <w:rPr>
          <w:b/>
        </w:rPr>
      </w:pPr>
      <w:r>
        <w:rPr>
          <w:b/>
        </w:rPr>
        <w:t xml:space="preserve">Образовательная  область «Познавательное развитие». Сенсорное развитие. Формирование элементарных математических представлений. </w:t>
      </w:r>
    </w:p>
    <w:p w:rsidR="00574FE4" w:rsidRDefault="00574FE4" w:rsidP="00574FE4">
      <w:pPr>
        <w:jc w:val="center"/>
        <w:rPr>
          <w:b/>
        </w:rPr>
      </w:pPr>
      <w:r>
        <w:rPr>
          <w:b/>
        </w:rPr>
        <w:t xml:space="preserve">Занятие </w:t>
      </w:r>
      <w:r w:rsidR="00781EBA">
        <w:rPr>
          <w:b/>
        </w:rPr>
        <w:t xml:space="preserve">в </w:t>
      </w:r>
      <w:r>
        <w:rPr>
          <w:b/>
        </w:rPr>
        <w:t>подготовительн</w:t>
      </w:r>
      <w:r w:rsidR="00781EBA">
        <w:rPr>
          <w:b/>
        </w:rPr>
        <w:t>ой</w:t>
      </w:r>
      <w:r>
        <w:rPr>
          <w:b/>
        </w:rPr>
        <w:t xml:space="preserve"> групп</w:t>
      </w:r>
      <w:r w:rsidR="00781EBA">
        <w:rPr>
          <w:b/>
        </w:rPr>
        <w:t xml:space="preserve">е </w:t>
      </w:r>
      <w:r w:rsidR="008661D6">
        <w:rPr>
          <w:b/>
        </w:rPr>
        <w:t>(ноябрь, 1 неделя)</w:t>
      </w:r>
      <w:r w:rsidR="008661D6">
        <w:rPr>
          <w:b/>
        </w:rPr>
        <w:t>.</w:t>
      </w:r>
    </w:p>
    <w:p w:rsidR="00574FE4" w:rsidRDefault="00574FE4" w:rsidP="00574FE4">
      <w:pPr>
        <w:rPr>
          <w:b/>
        </w:rPr>
      </w:pPr>
    </w:p>
    <w:p w:rsidR="00574FE4" w:rsidRDefault="00574FE4" w:rsidP="00574FE4">
      <w:pPr>
        <w:rPr>
          <w:lang w:eastAsia="en-US"/>
        </w:rPr>
      </w:pPr>
      <w:r>
        <w:rPr>
          <w:b/>
        </w:rPr>
        <w:t xml:space="preserve">Тема. </w:t>
      </w:r>
      <w:r>
        <w:rPr>
          <w:lang w:eastAsia="en-US"/>
        </w:rPr>
        <w:t>Понятие – пара.</w:t>
      </w:r>
    </w:p>
    <w:p w:rsidR="00574FE4" w:rsidRDefault="00574FE4" w:rsidP="00574FE4">
      <w:pPr>
        <w:rPr>
          <w:lang w:eastAsia="en-US"/>
        </w:rPr>
      </w:pPr>
      <w:r>
        <w:rPr>
          <w:lang w:eastAsia="en-US"/>
        </w:rPr>
        <w:t>Арифметические знаки: больше, меньше, равно.</w:t>
      </w:r>
    </w:p>
    <w:p w:rsidR="00574FE4" w:rsidRDefault="00574FE4" w:rsidP="00574FE4">
      <w:pPr>
        <w:jc w:val="both"/>
        <w:rPr>
          <w:lang w:eastAsia="en-US"/>
        </w:rPr>
      </w:pPr>
      <w:r>
        <w:rPr>
          <w:lang w:eastAsia="en-US"/>
        </w:rPr>
        <w:t>Круг, квадрат – их сравнение.</w:t>
      </w:r>
    </w:p>
    <w:p w:rsidR="00574FE4" w:rsidRDefault="00574FE4" w:rsidP="00574FE4">
      <w:pPr>
        <w:rPr>
          <w:i/>
          <w:lang w:eastAsia="en-US"/>
        </w:rPr>
      </w:pPr>
      <w:r>
        <w:rPr>
          <w:lang w:eastAsia="en-US"/>
        </w:rPr>
        <w:t xml:space="preserve">Закрепление понятий: </w:t>
      </w:r>
      <w:r>
        <w:rPr>
          <w:i/>
          <w:lang w:eastAsia="en-US"/>
        </w:rPr>
        <w:t>верх - низ, вверху</w:t>
      </w:r>
      <w:r>
        <w:rPr>
          <w:lang w:eastAsia="en-US"/>
        </w:rPr>
        <w:t xml:space="preserve"> - </w:t>
      </w:r>
      <w:r>
        <w:rPr>
          <w:i/>
          <w:lang w:eastAsia="en-US"/>
        </w:rPr>
        <w:t xml:space="preserve">внизу, над, </w:t>
      </w:r>
      <w:proofErr w:type="gramStart"/>
      <w:r>
        <w:rPr>
          <w:i/>
          <w:lang w:eastAsia="en-US"/>
        </w:rPr>
        <w:t>под</w:t>
      </w:r>
      <w:proofErr w:type="gramEnd"/>
      <w:r>
        <w:rPr>
          <w:i/>
          <w:lang w:eastAsia="en-US"/>
        </w:rPr>
        <w:t xml:space="preserve">. </w:t>
      </w:r>
    </w:p>
    <w:p w:rsidR="00574FE4" w:rsidRDefault="00574FE4" w:rsidP="00574FE4">
      <w:pPr>
        <w:rPr>
          <w:lang w:eastAsia="en-US"/>
        </w:rPr>
      </w:pPr>
      <w:r>
        <w:rPr>
          <w:lang w:eastAsia="en-US"/>
        </w:rPr>
        <w:t>Логическая задача.</w:t>
      </w:r>
    </w:p>
    <w:p w:rsidR="00574FE4" w:rsidRDefault="00574FE4" w:rsidP="00574FE4">
      <w:pPr>
        <w:rPr>
          <w:b/>
        </w:rPr>
      </w:pPr>
    </w:p>
    <w:p w:rsidR="00574FE4" w:rsidRDefault="00574FE4" w:rsidP="00574FE4">
      <w:pPr>
        <w:jc w:val="both"/>
        <w:rPr>
          <w:lang w:eastAsia="en-US"/>
        </w:rPr>
      </w:pPr>
      <w:r>
        <w:rPr>
          <w:b/>
        </w:rPr>
        <w:t xml:space="preserve">Цели: </w:t>
      </w:r>
      <w:r>
        <w:rPr>
          <w:lang w:eastAsia="en-US"/>
        </w:rPr>
        <w:t xml:space="preserve">Знакомство детей с понятием – пара. Знакомство с арифметическими знаками:  </w:t>
      </w:r>
      <w:r>
        <w:rPr>
          <w:i/>
          <w:lang w:eastAsia="en-US"/>
        </w:rPr>
        <w:t>больше, меньше, равно.</w:t>
      </w:r>
    </w:p>
    <w:p w:rsidR="00574FE4" w:rsidRDefault="00574FE4" w:rsidP="00574FE4">
      <w:pPr>
        <w:rPr>
          <w:i/>
          <w:lang w:eastAsia="en-US"/>
        </w:rPr>
      </w:pPr>
      <w:r>
        <w:rPr>
          <w:lang w:eastAsia="en-US"/>
        </w:rPr>
        <w:t xml:space="preserve">Сравнение чисел с расстановкой знаков: </w:t>
      </w:r>
      <w:r>
        <w:rPr>
          <w:i/>
          <w:lang w:eastAsia="en-US"/>
        </w:rPr>
        <w:t>больше, меньше, равно.</w:t>
      </w:r>
    </w:p>
    <w:p w:rsidR="00574FE4" w:rsidRDefault="00574FE4" w:rsidP="00574FE4">
      <w:pPr>
        <w:jc w:val="both"/>
        <w:rPr>
          <w:lang w:eastAsia="en-US"/>
        </w:rPr>
      </w:pPr>
      <w:r>
        <w:rPr>
          <w:lang w:eastAsia="en-US"/>
        </w:rPr>
        <w:t>Закрепление представлений о геометрических фигурах – квадрате, круге, их свойствах, соотнесение их с формой окружающих предметов.</w:t>
      </w:r>
    </w:p>
    <w:p w:rsidR="00574FE4" w:rsidRDefault="00574FE4" w:rsidP="00574FE4">
      <w:pPr>
        <w:jc w:val="both"/>
        <w:rPr>
          <w:lang w:eastAsia="en-US"/>
        </w:rPr>
      </w:pPr>
      <w:r>
        <w:rPr>
          <w:lang w:eastAsia="en-US"/>
        </w:rPr>
        <w:t xml:space="preserve">Формирование пространственной ориентировки: </w:t>
      </w:r>
      <w:r>
        <w:rPr>
          <w:i/>
          <w:lang w:eastAsia="en-US"/>
        </w:rPr>
        <w:t xml:space="preserve">верх - низ, вверху - внизу, над, </w:t>
      </w:r>
      <w:proofErr w:type="gramStart"/>
      <w:r>
        <w:rPr>
          <w:i/>
          <w:lang w:eastAsia="en-US"/>
        </w:rPr>
        <w:t>под</w:t>
      </w:r>
      <w:proofErr w:type="gramEnd"/>
      <w:r>
        <w:rPr>
          <w:i/>
          <w:lang w:eastAsia="en-US"/>
        </w:rPr>
        <w:t>.</w:t>
      </w:r>
    </w:p>
    <w:p w:rsidR="00574FE4" w:rsidRDefault="00574FE4" w:rsidP="00574FE4">
      <w:pPr>
        <w:rPr>
          <w:b/>
        </w:rPr>
      </w:pPr>
      <w:r>
        <w:rPr>
          <w:lang w:eastAsia="en-US"/>
        </w:rPr>
        <w:t>Развитие логического мышления.</w:t>
      </w:r>
    </w:p>
    <w:p w:rsidR="00574FE4" w:rsidRDefault="00574FE4" w:rsidP="00574FE4">
      <w:pPr>
        <w:rPr>
          <w:b/>
        </w:rPr>
      </w:pPr>
    </w:p>
    <w:p w:rsidR="00574FE4" w:rsidRDefault="00574FE4" w:rsidP="00574FE4">
      <w:pPr>
        <w:rPr>
          <w:b/>
        </w:rPr>
      </w:pPr>
      <w:r>
        <w:rPr>
          <w:b/>
        </w:rPr>
        <w:t>Задачи:</w:t>
      </w:r>
    </w:p>
    <w:p w:rsidR="00574FE4" w:rsidRDefault="00574FE4" w:rsidP="00574FE4">
      <w:pPr>
        <w:rPr>
          <w:lang w:eastAsia="en-US"/>
        </w:rPr>
      </w:pPr>
      <w:r>
        <w:rPr>
          <w:b/>
        </w:rPr>
        <w:t xml:space="preserve">Коррекционно-обучающие: </w:t>
      </w:r>
      <w:r>
        <w:rPr>
          <w:lang w:eastAsia="en-US"/>
        </w:rPr>
        <w:t xml:space="preserve">Знакомить детей с понятием – пара. </w:t>
      </w:r>
    </w:p>
    <w:p w:rsidR="00574FE4" w:rsidRDefault="0090775D" w:rsidP="00574FE4">
      <w:pPr>
        <w:jc w:val="both"/>
        <w:rPr>
          <w:lang w:eastAsia="en-US"/>
        </w:rPr>
      </w:pPr>
      <w:r>
        <w:rPr>
          <w:lang w:eastAsia="en-US"/>
        </w:rPr>
        <w:t>Продолжать з</w:t>
      </w:r>
      <w:r w:rsidR="00574FE4">
        <w:rPr>
          <w:lang w:eastAsia="en-US"/>
        </w:rPr>
        <w:t xml:space="preserve">накомить с арифметическими знаками:  </w:t>
      </w:r>
      <w:r w:rsidR="00574FE4">
        <w:rPr>
          <w:i/>
          <w:lang w:eastAsia="en-US"/>
        </w:rPr>
        <w:t>больше, меньше, равно.</w:t>
      </w:r>
    </w:p>
    <w:p w:rsidR="00574FE4" w:rsidRDefault="00574FE4" w:rsidP="00574FE4">
      <w:pPr>
        <w:jc w:val="both"/>
        <w:rPr>
          <w:lang w:eastAsia="en-US"/>
        </w:rPr>
      </w:pPr>
      <w:r>
        <w:rPr>
          <w:lang w:eastAsia="en-US"/>
        </w:rPr>
        <w:t>Закреплять представление о геометрических фигурах – квадрате, круге, их свойствах, соотнесение их с формой окружающих предметов.</w:t>
      </w:r>
    </w:p>
    <w:p w:rsidR="00574FE4" w:rsidRDefault="00574FE4" w:rsidP="00574FE4">
      <w:pPr>
        <w:jc w:val="both"/>
        <w:rPr>
          <w:lang w:eastAsia="en-US"/>
        </w:rPr>
      </w:pPr>
      <w:r>
        <w:rPr>
          <w:lang w:eastAsia="en-US"/>
        </w:rPr>
        <w:t xml:space="preserve">Формировать пространственную ориентировку: </w:t>
      </w:r>
      <w:r>
        <w:rPr>
          <w:i/>
          <w:lang w:eastAsia="en-US"/>
        </w:rPr>
        <w:t xml:space="preserve">верх - низ, вверху - внизу, над, </w:t>
      </w:r>
      <w:proofErr w:type="gramStart"/>
      <w:r>
        <w:rPr>
          <w:i/>
          <w:lang w:eastAsia="en-US"/>
        </w:rPr>
        <w:t>под</w:t>
      </w:r>
      <w:proofErr w:type="gramEnd"/>
      <w:r>
        <w:rPr>
          <w:i/>
          <w:lang w:eastAsia="en-US"/>
        </w:rPr>
        <w:t>.</w:t>
      </w:r>
    </w:p>
    <w:p w:rsidR="00574FE4" w:rsidRDefault="00574FE4" w:rsidP="00574FE4">
      <w:pPr>
        <w:rPr>
          <w:b/>
        </w:rPr>
      </w:pPr>
      <w:r>
        <w:rPr>
          <w:b/>
        </w:rPr>
        <w:t xml:space="preserve">Коррекционно - развивающие: </w:t>
      </w:r>
      <w:r>
        <w:rPr>
          <w:lang w:eastAsia="en-US"/>
        </w:rPr>
        <w:t xml:space="preserve">Развитие логического мышления, </w:t>
      </w:r>
      <w:r>
        <w:t>речь, зрительное, слуховое восприятие, внимание.</w:t>
      </w:r>
    </w:p>
    <w:p w:rsidR="0090775D" w:rsidRDefault="00574FE4" w:rsidP="0090775D">
      <w:pPr>
        <w:rPr>
          <w:b/>
        </w:rPr>
      </w:pPr>
      <w:r>
        <w:rPr>
          <w:b/>
        </w:rPr>
        <w:t xml:space="preserve">Коррекционно-воспитательные: </w:t>
      </w:r>
      <w:r w:rsidR="0090775D">
        <w:t>Воспитывать стремление доводить начатое дело до конца.</w:t>
      </w:r>
    </w:p>
    <w:p w:rsidR="00574FE4" w:rsidRDefault="00574FE4" w:rsidP="00574FE4">
      <w:pPr>
        <w:rPr>
          <w:b/>
        </w:rPr>
      </w:pPr>
    </w:p>
    <w:p w:rsidR="00DA0EB3" w:rsidRDefault="00FE2834" w:rsidP="00DA0EB3">
      <w:pPr>
        <w:jc w:val="both"/>
        <w:rPr>
          <w:b/>
          <w:color w:val="000000"/>
        </w:rPr>
      </w:pPr>
      <w:r>
        <w:rPr>
          <w:b/>
        </w:rPr>
        <w:t>Необходимо приготовить следующее о</w:t>
      </w:r>
      <w:r w:rsidR="00574FE4">
        <w:rPr>
          <w:b/>
        </w:rPr>
        <w:t>борудование:</w:t>
      </w:r>
      <w:r w:rsidR="00574FE4">
        <w:rPr>
          <w:b/>
          <w:color w:val="000000"/>
        </w:rPr>
        <w:t xml:space="preserve"> </w:t>
      </w:r>
      <w:r w:rsidR="00DA0EB3" w:rsidRPr="00DA0EB3">
        <w:rPr>
          <w:color w:val="000000"/>
        </w:rPr>
        <w:t>ноутбук с выходом в интернет</w:t>
      </w:r>
      <w:r w:rsidR="00DA0EB3">
        <w:rPr>
          <w:color w:val="000000"/>
        </w:rPr>
        <w:t xml:space="preserve">, счетные палочки, шнурок или небольшая веревочка, простой карандаш, распечатанный лист к </w:t>
      </w:r>
      <w:r w:rsidR="00DA0EB3">
        <w:t>упражнению «Подбери по форме»</w:t>
      </w:r>
    </w:p>
    <w:p w:rsidR="00DA0EB3" w:rsidRDefault="00DA0EB3" w:rsidP="00574FE4">
      <w:pPr>
        <w:rPr>
          <w:b/>
          <w:color w:val="000000"/>
        </w:rPr>
      </w:pPr>
    </w:p>
    <w:p w:rsidR="00574FE4" w:rsidRDefault="00574FE4" w:rsidP="00574FE4">
      <w:pPr>
        <w:rPr>
          <w:b/>
          <w:color w:val="000000"/>
        </w:rPr>
      </w:pPr>
      <w:r>
        <w:rPr>
          <w:b/>
          <w:color w:val="000000"/>
        </w:rPr>
        <w:t xml:space="preserve">Ход </w:t>
      </w:r>
      <w:proofErr w:type="gramStart"/>
      <w:r>
        <w:rPr>
          <w:b/>
          <w:color w:val="000000"/>
        </w:rPr>
        <w:t>образовательной</w:t>
      </w:r>
      <w:proofErr w:type="gramEnd"/>
      <w:r>
        <w:rPr>
          <w:b/>
          <w:color w:val="000000"/>
        </w:rPr>
        <w:t xml:space="preserve"> деятельности.</w:t>
      </w:r>
    </w:p>
    <w:p w:rsidR="00574FE4" w:rsidRDefault="00574FE4" w:rsidP="00574FE4">
      <w:pPr>
        <w:tabs>
          <w:tab w:val="left" w:pos="2250"/>
        </w:tabs>
        <w:rPr>
          <w:b/>
        </w:rPr>
      </w:pPr>
      <w:r>
        <w:rPr>
          <w:b/>
        </w:rPr>
        <w:t>Организационный момент.</w:t>
      </w:r>
    </w:p>
    <w:p w:rsidR="00B43DB4" w:rsidRDefault="00165F9A" w:rsidP="00574FE4">
      <w:pPr>
        <w:tabs>
          <w:tab w:val="left" w:pos="2250"/>
        </w:tabs>
      </w:pPr>
      <w:r>
        <w:rPr>
          <w:sz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404.35pt;margin-top:522.95pt;width:57.8pt;height:83.75pt;z-index:251660288;mso-position-horizontal-relative:margin;mso-position-vertical-relative:margin" adj=",10800" strokeweight="2.25pt">
            <v:fill r:id="rId7" o:title=""/>
            <v:stroke r:id="rId7" o:title=""/>
            <v:shadow color="#868686"/>
            <v:textpath style="font-family:&quot;Arial Black&quot;;font-size:24pt;v-text-kern:t" trim="t" fitpath="t" string="2"/>
            <w10:wrap type="square" anchorx="margin" anchory="margin"/>
          </v:shape>
        </w:pict>
      </w:r>
      <w:r w:rsidR="00B43DB4">
        <w:t xml:space="preserve">- На прошлом занятии мы познакомились с числом и цифрой 2. Послушай и отгадай загадки, в которых есть число 2. Если не можешь отгадать, </w:t>
      </w:r>
      <w:r w:rsidR="0013688B">
        <w:t>посмотри на картинки – полсказки.</w:t>
      </w:r>
    </w:p>
    <w:p w:rsidR="00B43DB4" w:rsidRDefault="00B43DB4" w:rsidP="00574FE4">
      <w:pPr>
        <w:tabs>
          <w:tab w:val="left" w:pos="2250"/>
        </w:tabs>
      </w:pPr>
    </w:p>
    <w:p w:rsidR="00B43DB4" w:rsidRPr="00B43DB4" w:rsidRDefault="00B43DB4" w:rsidP="00B43DB4">
      <w:pPr>
        <w:rPr>
          <w:szCs w:val="32"/>
        </w:rPr>
      </w:pPr>
      <w:r w:rsidRPr="00B43DB4">
        <w:rPr>
          <w:caps/>
          <w:szCs w:val="32"/>
        </w:rPr>
        <w:t>Два</w:t>
      </w:r>
      <w:r w:rsidRPr="00B43DB4">
        <w:rPr>
          <w:szCs w:val="32"/>
        </w:rPr>
        <w:t xml:space="preserve"> конца, </w:t>
      </w:r>
      <w:r w:rsidRPr="00B43DB4">
        <w:rPr>
          <w:caps/>
          <w:szCs w:val="32"/>
        </w:rPr>
        <w:t>два</w:t>
      </w:r>
      <w:r w:rsidRPr="00B43DB4">
        <w:rPr>
          <w:szCs w:val="32"/>
        </w:rPr>
        <w:t xml:space="preserve"> кольца, а посредине гвоздик. (</w:t>
      </w:r>
      <w:r w:rsidRPr="00B43DB4">
        <w:rPr>
          <w:i/>
          <w:iCs/>
          <w:szCs w:val="32"/>
        </w:rPr>
        <w:t>Ножницы</w:t>
      </w:r>
      <w:r w:rsidRPr="00B43DB4">
        <w:rPr>
          <w:szCs w:val="32"/>
        </w:rPr>
        <w:t>.)</w:t>
      </w:r>
    </w:p>
    <w:p w:rsidR="00B43DB4" w:rsidRDefault="00B43DB4" w:rsidP="00B43DB4">
      <w:pPr>
        <w:rPr>
          <w:caps/>
          <w:szCs w:val="32"/>
        </w:rPr>
      </w:pPr>
    </w:p>
    <w:p w:rsidR="00B43DB4" w:rsidRPr="00B43DB4" w:rsidRDefault="00B43DB4" w:rsidP="00B43DB4">
      <w:pPr>
        <w:rPr>
          <w:szCs w:val="32"/>
        </w:rPr>
      </w:pPr>
      <w:r w:rsidRPr="00B43DB4">
        <w:rPr>
          <w:caps/>
          <w:szCs w:val="32"/>
        </w:rPr>
        <w:t>Два</w:t>
      </w:r>
      <w:r w:rsidRPr="00B43DB4">
        <w:rPr>
          <w:szCs w:val="32"/>
        </w:rPr>
        <w:t xml:space="preserve"> домика – теплушки подарены Танюшке </w:t>
      </w:r>
      <w:r w:rsidRPr="0013688B">
        <w:rPr>
          <w:i/>
          <w:szCs w:val="32"/>
        </w:rPr>
        <w:t>(варежки).</w:t>
      </w:r>
    </w:p>
    <w:p w:rsidR="00B43DB4" w:rsidRDefault="00B43DB4" w:rsidP="00B43DB4">
      <w:pPr>
        <w:rPr>
          <w:szCs w:val="32"/>
        </w:rPr>
      </w:pPr>
    </w:p>
    <w:p w:rsidR="00B43DB4" w:rsidRPr="0013688B" w:rsidRDefault="00B43DB4" w:rsidP="00B43DB4">
      <w:pPr>
        <w:rPr>
          <w:i/>
          <w:szCs w:val="32"/>
        </w:rPr>
      </w:pPr>
      <w:r w:rsidRPr="00B43DB4">
        <w:rPr>
          <w:szCs w:val="32"/>
        </w:rPr>
        <w:t xml:space="preserve">ДВА глядят, да ДВОЕ слушают </w:t>
      </w:r>
      <w:r w:rsidRPr="0013688B">
        <w:rPr>
          <w:i/>
          <w:szCs w:val="32"/>
        </w:rPr>
        <w:t>(глаза и уши).</w:t>
      </w:r>
    </w:p>
    <w:p w:rsidR="00B43DB4" w:rsidRDefault="00B43DB4" w:rsidP="00B43DB4">
      <w:pPr>
        <w:rPr>
          <w:caps/>
          <w:szCs w:val="32"/>
        </w:rPr>
      </w:pPr>
    </w:p>
    <w:p w:rsidR="00B43DB4" w:rsidRPr="00B43DB4" w:rsidRDefault="00B43DB4" w:rsidP="00B43DB4">
      <w:pPr>
        <w:rPr>
          <w:szCs w:val="32"/>
        </w:rPr>
      </w:pPr>
      <w:r w:rsidRPr="00B43DB4">
        <w:rPr>
          <w:caps/>
          <w:szCs w:val="32"/>
        </w:rPr>
        <w:t>Два</w:t>
      </w:r>
      <w:r w:rsidRPr="00B43DB4">
        <w:rPr>
          <w:szCs w:val="32"/>
        </w:rPr>
        <w:t xml:space="preserve"> близнеца, </w:t>
      </w:r>
      <w:r w:rsidRPr="00B43DB4">
        <w:rPr>
          <w:caps/>
          <w:szCs w:val="32"/>
        </w:rPr>
        <w:t>два</w:t>
      </w:r>
      <w:r w:rsidRPr="00B43DB4">
        <w:rPr>
          <w:szCs w:val="32"/>
        </w:rPr>
        <w:t xml:space="preserve"> братца</w:t>
      </w:r>
    </w:p>
    <w:p w:rsidR="00B43DB4" w:rsidRPr="00B43DB4" w:rsidRDefault="00B43DB4" w:rsidP="00B43DB4">
      <w:pPr>
        <w:rPr>
          <w:szCs w:val="32"/>
        </w:rPr>
      </w:pPr>
      <w:r w:rsidRPr="00B43DB4">
        <w:rPr>
          <w:szCs w:val="32"/>
        </w:rPr>
        <w:t xml:space="preserve">на нас верхом садятся </w:t>
      </w:r>
      <w:r w:rsidRPr="0013688B">
        <w:rPr>
          <w:i/>
          <w:szCs w:val="32"/>
        </w:rPr>
        <w:t>(очки и нос).</w:t>
      </w:r>
    </w:p>
    <w:p w:rsidR="00B43DB4" w:rsidRDefault="00B43DB4" w:rsidP="00B43DB4">
      <w:pPr>
        <w:rPr>
          <w:szCs w:val="32"/>
        </w:rPr>
      </w:pPr>
    </w:p>
    <w:p w:rsidR="00B43DB4" w:rsidRPr="00B43DB4" w:rsidRDefault="00B43DB4" w:rsidP="00B43DB4">
      <w:pPr>
        <w:rPr>
          <w:szCs w:val="32"/>
        </w:rPr>
      </w:pPr>
      <w:r w:rsidRPr="00B43DB4">
        <w:rPr>
          <w:szCs w:val="32"/>
        </w:rPr>
        <w:t xml:space="preserve">У него </w:t>
      </w:r>
      <w:r w:rsidRPr="00B43DB4">
        <w:rPr>
          <w:caps/>
          <w:szCs w:val="32"/>
        </w:rPr>
        <w:t>два</w:t>
      </w:r>
      <w:r w:rsidRPr="00B43DB4">
        <w:rPr>
          <w:szCs w:val="32"/>
        </w:rPr>
        <w:t xml:space="preserve"> колеса и седло на раме,</w:t>
      </w:r>
    </w:p>
    <w:p w:rsidR="00B43DB4" w:rsidRPr="00B43DB4" w:rsidRDefault="00B43DB4" w:rsidP="00B43DB4">
      <w:pPr>
        <w:spacing w:after="120"/>
        <w:rPr>
          <w:szCs w:val="32"/>
        </w:rPr>
      </w:pPr>
      <w:r w:rsidRPr="00B43DB4">
        <w:rPr>
          <w:caps/>
          <w:szCs w:val="32"/>
        </w:rPr>
        <w:t>две</w:t>
      </w:r>
      <w:r w:rsidRPr="00B43DB4">
        <w:rPr>
          <w:szCs w:val="32"/>
        </w:rPr>
        <w:t xml:space="preserve"> педали есть внизу, крутят их ногами </w:t>
      </w:r>
      <w:r w:rsidRPr="0013688B">
        <w:rPr>
          <w:i/>
          <w:szCs w:val="32"/>
        </w:rPr>
        <w:t>(велосипед).</w:t>
      </w:r>
    </w:p>
    <w:p w:rsidR="0013688B" w:rsidRDefault="0013688B" w:rsidP="0013688B">
      <w:pPr>
        <w:tabs>
          <w:tab w:val="left" w:pos="2250"/>
        </w:tabs>
      </w:pPr>
    </w:p>
    <w:p w:rsidR="0013688B" w:rsidRDefault="0013688B" w:rsidP="0013688B">
      <w:pPr>
        <w:tabs>
          <w:tab w:val="left" w:pos="2250"/>
        </w:tabs>
      </w:pPr>
      <w:r>
        <w:t>ДВА коня у меня, ДВА коня.</w:t>
      </w:r>
    </w:p>
    <w:p w:rsidR="0013688B" w:rsidRDefault="0013688B" w:rsidP="0013688B">
      <w:pPr>
        <w:tabs>
          <w:tab w:val="left" w:pos="2250"/>
        </w:tabs>
      </w:pPr>
      <w:r>
        <w:lastRenderedPageBreak/>
        <w:t>По воде они возят меня,</w:t>
      </w:r>
    </w:p>
    <w:p w:rsidR="00574FE4" w:rsidRDefault="0013688B" w:rsidP="0013688B">
      <w:pPr>
        <w:tabs>
          <w:tab w:val="left" w:pos="2250"/>
        </w:tabs>
      </w:pPr>
      <w:r>
        <w:t xml:space="preserve">а вода тверда, словно каменная! </w:t>
      </w:r>
      <w:r w:rsidRPr="0013688B">
        <w:rPr>
          <w:i/>
        </w:rPr>
        <w:t>(коньки).</w:t>
      </w:r>
    </w:p>
    <w:p w:rsidR="0013688B" w:rsidRDefault="0013688B" w:rsidP="00574FE4">
      <w:pPr>
        <w:tabs>
          <w:tab w:val="left" w:pos="2250"/>
        </w:tabs>
        <w:rPr>
          <w:b/>
        </w:rPr>
      </w:pPr>
    </w:p>
    <w:tbl>
      <w:tblPr>
        <w:tblStyle w:val="af5"/>
        <w:tblW w:w="9643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214"/>
        <w:gridCol w:w="3212"/>
      </w:tblGrid>
      <w:tr w:rsidR="0013688B" w:rsidTr="0090775D">
        <w:trPr>
          <w:trHeight w:val="1597"/>
        </w:trPr>
        <w:tc>
          <w:tcPr>
            <w:tcW w:w="3217" w:type="dxa"/>
          </w:tcPr>
          <w:p w:rsidR="0013688B" w:rsidRDefault="0013688B" w:rsidP="0013688B">
            <w:pPr>
              <w:tabs>
                <w:tab w:val="left" w:pos="2250"/>
              </w:tabs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91CA8C6" wp14:editId="3B8389CC">
                  <wp:extent cx="1621331" cy="1621331"/>
                  <wp:effectExtent l="0" t="0" r="0" b="0"/>
                  <wp:docPr id="2" name="Рисунок 2" descr="https://im0-tub-ru.yandex.net/i?id=6bc9ee4cfc3ca1c67d031a689ae2c647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6bc9ee4cfc3ca1c67d031a689ae2c647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336" cy="162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vAlign w:val="center"/>
          </w:tcPr>
          <w:p w:rsidR="0013688B" w:rsidRDefault="0013688B" w:rsidP="0013688B">
            <w:pPr>
              <w:tabs>
                <w:tab w:val="left" w:pos="2250"/>
              </w:tabs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04A3718" wp14:editId="7A306157">
                  <wp:extent cx="1851660" cy="1429385"/>
                  <wp:effectExtent l="0" t="0" r="0" b="0"/>
                  <wp:docPr id="3" name="Рисунок 3" descr="https://avatars.mds.yandex.net/i?id=3240d1c6b9f2153cc8313843b0a049f1-5288251-images-thumbs&amp;ref=rim&amp;n=33&amp;w=194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i?id=3240d1c6b9f2153cc8313843b0a049f1-5288251-images-thumbs&amp;ref=rim&amp;n=33&amp;w=194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2" w:type="dxa"/>
            <w:vAlign w:val="center"/>
          </w:tcPr>
          <w:p w:rsidR="0013688B" w:rsidRDefault="0013688B" w:rsidP="0013688B">
            <w:pPr>
              <w:tabs>
                <w:tab w:val="left" w:pos="2250"/>
              </w:tabs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D134DB4" wp14:editId="5898B90C">
                  <wp:extent cx="1306088" cy="1020835"/>
                  <wp:effectExtent l="0" t="0" r="8890" b="8255"/>
                  <wp:docPr id="4" name="Рисунок 4" descr="https://avatars.mds.yandex.net/i?id=0f7e3e1a6df13af7ea1319837558ab7a-5129671-images-thumbs&amp;ref=rim&amp;n=33&amp;w=192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vatars.mds.yandex.net/i?id=0f7e3e1a6df13af7ea1319837558ab7a-5129671-images-thumbs&amp;ref=rim&amp;n=33&amp;w=192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30" cy="102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88B" w:rsidTr="0090775D">
        <w:trPr>
          <w:trHeight w:val="1597"/>
        </w:trPr>
        <w:tc>
          <w:tcPr>
            <w:tcW w:w="3217" w:type="dxa"/>
          </w:tcPr>
          <w:p w:rsidR="0013688B" w:rsidRDefault="0013688B" w:rsidP="00574FE4">
            <w:pPr>
              <w:tabs>
                <w:tab w:val="left" w:pos="2250"/>
              </w:tabs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BECBD56" wp14:editId="74287C8F">
                  <wp:extent cx="1905635" cy="1429385"/>
                  <wp:effectExtent l="0" t="0" r="0" b="0"/>
                  <wp:docPr id="6" name="Рисунок 6" descr="https://avatars.mds.yandex.net/i?id=d8205d5d0b9f55d129ed7a9f605af928-5228619-images-thumbs&amp;ref=rim&amp;n=33&amp;w=200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vatars.mds.yandex.net/i?id=d8205d5d0b9f55d129ed7a9f605af928-5228619-images-thumbs&amp;ref=rim&amp;n=33&amp;w=200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635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</w:tcPr>
          <w:p w:rsidR="0013688B" w:rsidRDefault="0013688B" w:rsidP="00574FE4">
            <w:pPr>
              <w:tabs>
                <w:tab w:val="left" w:pos="2250"/>
              </w:tabs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03F5E94" wp14:editId="2A1C2B82">
                  <wp:simplePos x="3119120" y="401066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36370" cy="1351915"/>
                  <wp:effectExtent l="0" t="0" r="0" b="635"/>
                  <wp:wrapSquare wrapText="bothSides"/>
                  <wp:docPr id="5" name="Рисунок 5" descr="https://ds03.infourok.ru/uploads/ex/0ca0/00053cbf-bd56055e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3.infourok.ru/uploads/ex/0ca0/00053cbf-bd56055e/img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77" r="14636"/>
                          <a:stretch/>
                        </pic:blipFill>
                        <pic:spPr bwMode="auto">
                          <a:xfrm>
                            <a:off x="0" y="0"/>
                            <a:ext cx="1436370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12" w:type="dxa"/>
          </w:tcPr>
          <w:p w:rsidR="0013688B" w:rsidRDefault="0013688B" w:rsidP="0013688B">
            <w:pPr>
              <w:tabs>
                <w:tab w:val="left" w:pos="2250"/>
              </w:tabs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BDE89B" wp14:editId="319135A3">
                  <wp:extent cx="1337310" cy="1429385"/>
                  <wp:effectExtent l="0" t="0" r="0" b="0"/>
                  <wp:docPr id="7" name="Рисунок 7" descr="https://avatars.mds.yandex.net/i?id=2e9e42b8cf7084a56e54e6be29067b08-4807492-images-thumbs&amp;ref=rim&amp;n=33&amp;w=140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vatars.mds.yandex.net/i?id=2e9e42b8cf7084a56e54e6be29067b08-4807492-images-thumbs&amp;ref=rim&amp;n=33&amp;w=140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688B" w:rsidRDefault="0013688B" w:rsidP="00574FE4">
      <w:pPr>
        <w:tabs>
          <w:tab w:val="left" w:pos="2250"/>
        </w:tabs>
        <w:rPr>
          <w:b/>
        </w:rPr>
      </w:pPr>
    </w:p>
    <w:p w:rsidR="0013688B" w:rsidRDefault="0013688B" w:rsidP="00574FE4">
      <w:pPr>
        <w:tabs>
          <w:tab w:val="left" w:pos="2250"/>
        </w:tabs>
        <w:rPr>
          <w:b/>
        </w:rPr>
      </w:pPr>
    </w:p>
    <w:p w:rsidR="00574FE4" w:rsidRDefault="00574FE4" w:rsidP="00574FE4">
      <w:pPr>
        <w:rPr>
          <w:b/>
        </w:rPr>
      </w:pPr>
      <w:r>
        <w:rPr>
          <w:b/>
        </w:rPr>
        <w:t xml:space="preserve">Минутка календаря. </w:t>
      </w:r>
      <w:r>
        <w:t>Отработка временных понятий.</w:t>
      </w:r>
    </w:p>
    <w:p w:rsidR="00574FE4" w:rsidRDefault="00574FE4" w:rsidP="00574FE4">
      <w:r>
        <w:t>– Расскаж</w:t>
      </w:r>
      <w:r w:rsidR="002D6406">
        <w:t xml:space="preserve">и </w:t>
      </w:r>
      <w:r>
        <w:t xml:space="preserve"> о сегодняшнем дне</w:t>
      </w:r>
      <w:r w:rsidR="002D6406">
        <w:t>:</w:t>
      </w:r>
    </w:p>
    <w:p w:rsidR="002D6406" w:rsidRDefault="002D6406" w:rsidP="00574FE4">
      <w:r>
        <w:t>- Какое сегодня число?</w:t>
      </w:r>
    </w:p>
    <w:p w:rsidR="002D6406" w:rsidRDefault="002D6406" w:rsidP="00574FE4">
      <w:r>
        <w:t>- Какой день недели?</w:t>
      </w:r>
    </w:p>
    <w:p w:rsidR="002D6406" w:rsidRDefault="002D6406" w:rsidP="00574FE4">
      <w:r>
        <w:t>- Какое время года?</w:t>
      </w:r>
    </w:p>
    <w:p w:rsidR="002D6406" w:rsidRDefault="002D6406" w:rsidP="00574FE4">
      <w:r>
        <w:t>- Что сейчас: утро, вечер, ночь или день?</w:t>
      </w:r>
    </w:p>
    <w:p w:rsidR="002D6406" w:rsidRDefault="002D6406" w:rsidP="00574FE4"/>
    <w:p w:rsidR="00574FE4" w:rsidRDefault="00574FE4" w:rsidP="00574FE4">
      <w:pPr>
        <w:rPr>
          <w:b/>
        </w:rPr>
      </w:pPr>
      <w:r>
        <w:rPr>
          <w:b/>
        </w:rPr>
        <w:t xml:space="preserve">Устный счёт. </w:t>
      </w:r>
    </w:p>
    <w:p w:rsidR="002D6406" w:rsidRDefault="002D6406" w:rsidP="00574FE4">
      <w:pPr>
        <w:shd w:val="clear" w:color="auto" w:fill="FFFFFF"/>
        <w:rPr>
          <w:spacing w:val="8"/>
        </w:rPr>
      </w:pPr>
      <w:r>
        <w:rPr>
          <w:spacing w:val="8"/>
        </w:rPr>
        <w:t>- А теперь послушай и реши задачки.</w:t>
      </w:r>
    </w:p>
    <w:p w:rsidR="002D6406" w:rsidRDefault="002D6406" w:rsidP="00574FE4">
      <w:pPr>
        <w:shd w:val="clear" w:color="auto" w:fill="FFFFFF"/>
        <w:rPr>
          <w:spacing w:val="8"/>
        </w:rPr>
      </w:pPr>
    </w:p>
    <w:p w:rsidR="00574FE4" w:rsidRDefault="00574FE4" w:rsidP="00574FE4">
      <w:pPr>
        <w:shd w:val="clear" w:color="auto" w:fill="FFFFFF"/>
        <w:rPr>
          <w:spacing w:val="8"/>
        </w:rPr>
      </w:pPr>
      <w:r>
        <w:rPr>
          <w:spacing w:val="8"/>
        </w:rPr>
        <w:t xml:space="preserve">Гуляет в джунглях старый слон, </w:t>
      </w:r>
    </w:p>
    <w:p w:rsidR="00574FE4" w:rsidRDefault="00574FE4" w:rsidP="00574FE4">
      <w:pPr>
        <w:shd w:val="clear" w:color="auto" w:fill="FFFFFF"/>
        <w:rPr>
          <w:spacing w:val="8"/>
        </w:rPr>
      </w:pPr>
      <w:r>
        <w:rPr>
          <w:spacing w:val="8"/>
        </w:rPr>
        <w:t xml:space="preserve">И одинок, и грустен он. </w:t>
      </w:r>
    </w:p>
    <w:p w:rsidR="00574FE4" w:rsidRDefault="00574FE4" w:rsidP="00574FE4">
      <w:pPr>
        <w:shd w:val="clear" w:color="auto" w:fill="FFFFFF"/>
        <w:rPr>
          <w:spacing w:val="7"/>
        </w:rPr>
      </w:pPr>
      <w:r>
        <w:rPr>
          <w:spacing w:val="7"/>
        </w:rPr>
        <w:t xml:space="preserve">Но подошел к нему сынок, </w:t>
      </w:r>
    </w:p>
    <w:p w:rsidR="00574FE4" w:rsidRDefault="00574FE4" w:rsidP="00574FE4">
      <w:pPr>
        <w:shd w:val="clear" w:color="auto" w:fill="FFFFFF"/>
        <w:rPr>
          <w:spacing w:val="6"/>
        </w:rPr>
      </w:pPr>
      <w:r>
        <w:rPr>
          <w:spacing w:val="6"/>
        </w:rPr>
        <w:t xml:space="preserve">И больше слон не одинок. </w:t>
      </w:r>
    </w:p>
    <w:p w:rsidR="00574FE4" w:rsidRDefault="002D6406" w:rsidP="00574FE4">
      <w:pPr>
        <w:shd w:val="clear" w:color="auto" w:fill="FFFFFF"/>
        <w:rPr>
          <w:b/>
        </w:rPr>
      </w:pPr>
      <w:r>
        <w:rPr>
          <w:spacing w:val="1"/>
        </w:rPr>
        <w:t>-</w:t>
      </w:r>
      <w:r w:rsidR="00574FE4">
        <w:rPr>
          <w:i/>
          <w:spacing w:val="1"/>
        </w:rPr>
        <w:t>Сколько слонов теперь,  ребята?</w:t>
      </w:r>
      <w:r>
        <w:rPr>
          <w:i/>
          <w:spacing w:val="1"/>
        </w:rPr>
        <w:t xml:space="preserve"> </w:t>
      </w:r>
      <w:r w:rsidR="00574FE4">
        <w:rPr>
          <w:b/>
          <w:iCs/>
          <w:spacing w:val="3"/>
        </w:rPr>
        <w:t>(1+1=2)</w:t>
      </w:r>
    </w:p>
    <w:p w:rsidR="002D6406" w:rsidRDefault="002D6406" w:rsidP="00574FE4">
      <w:pPr>
        <w:shd w:val="clear" w:color="auto" w:fill="FFFFFF"/>
        <w:rPr>
          <w:spacing w:val="7"/>
        </w:rPr>
      </w:pPr>
    </w:p>
    <w:p w:rsidR="00574FE4" w:rsidRDefault="00574FE4" w:rsidP="00574FE4">
      <w:pPr>
        <w:shd w:val="clear" w:color="auto" w:fill="FFFFFF"/>
      </w:pPr>
      <w:r>
        <w:rPr>
          <w:spacing w:val="7"/>
        </w:rPr>
        <w:t>У домика утром</w:t>
      </w:r>
      <w:proofErr w:type="gramStart"/>
      <w:r>
        <w:rPr>
          <w:spacing w:val="7"/>
        </w:rPr>
        <w:t xml:space="preserve"> Д</w:t>
      </w:r>
      <w:proofErr w:type="gramEnd"/>
      <w:r>
        <w:rPr>
          <w:spacing w:val="5"/>
        </w:rPr>
        <w:t>ва зайца сидели</w:t>
      </w:r>
    </w:p>
    <w:p w:rsidR="00574FE4" w:rsidRDefault="00574FE4" w:rsidP="00574FE4">
      <w:pPr>
        <w:shd w:val="clear" w:color="auto" w:fill="FFFFFF"/>
      </w:pPr>
      <w:r>
        <w:rPr>
          <w:spacing w:val="2"/>
        </w:rPr>
        <w:t>И дружно веселую песенку</w:t>
      </w:r>
      <w:proofErr w:type="gramStart"/>
      <w:r>
        <w:rPr>
          <w:spacing w:val="2"/>
        </w:rPr>
        <w:t xml:space="preserve"> П</w:t>
      </w:r>
      <w:proofErr w:type="gramEnd"/>
      <w:r>
        <w:rPr>
          <w:spacing w:val="-4"/>
        </w:rPr>
        <w:t>ели.</w:t>
      </w:r>
    </w:p>
    <w:p w:rsidR="00574FE4" w:rsidRDefault="00574FE4" w:rsidP="00574FE4">
      <w:pPr>
        <w:shd w:val="clear" w:color="auto" w:fill="FFFFFF"/>
      </w:pPr>
      <w:r>
        <w:rPr>
          <w:spacing w:val="1"/>
        </w:rPr>
        <w:t>Один убежал,</w:t>
      </w:r>
    </w:p>
    <w:p w:rsidR="00574FE4" w:rsidRDefault="00574FE4" w:rsidP="00574FE4">
      <w:pPr>
        <w:shd w:val="clear" w:color="auto" w:fill="FFFFFF"/>
      </w:pPr>
      <w:r>
        <w:rPr>
          <w:spacing w:val="7"/>
        </w:rPr>
        <w:t>А второй вслед глядит.</w:t>
      </w:r>
    </w:p>
    <w:p w:rsidR="00574FE4" w:rsidRDefault="00574FE4" w:rsidP="00574FE4">
      <w:pPr>
        <w:shd w:val="clear" w:color="auto" w:fill="FFFFFF"/>
        <w:rPr>
          <w:b/>
        </w:rPr>
      </w:pPr>
      <w:r>
        <w:rPr>
          <w:i/>
          <w:spacing w:val="6"/>
        </w:rPr>
        <w:t xml:space="preserve">Сколько у домика </w:t>
      </w:r>
      <w:r>
        <w:rPr>
          <w:i/>
          <w:spacing w:val="1"/>
        </w:rPr>
        <w:t xml:space="preserve">Зайцев сидит?                  </w:t>
      </w:r>
      <w:r>
        <w:rPr>
          <w:b/>
          <w:spacing w:val="1"/>
        </w:rPr>
        <w:t>(2-1=1)</w:t>
      </w:r>
    </w:p>
    <w:p w:rsidR="00574FE4" w:rsidRDefault="00574FE4" w:rsidP="00574FE4">
      <w:pPr>
        <w:rPr>
          <w:b/>
        </w:rPr>
      </w:pPr>
    </w:p>
    <w:p w:rsidR="00574FE4" w:rsidRDefault="00574FE4" w:rsidP="00574FE4">
      <w:pPr>
        <w:rPr>
          <w:b/>
          <w:lang w:eastAsia="en-US"/>
        </w:rPr>
      </w:pPr>
      <w:r>
        <w:rPr>
          <w:b/>
          <w:lang w:eastAsia="en-US"/>
        </w:rPr>
        <w:t xml:space="preserve">Понятие – </w:t>
      </w:r>
      <w:r w:rsidR="00FF2F91">
        <w:rPr>
          <w:b/>
          <w:lang w:eastAsia="en-US"/>
        </w:rPr>
        <w:t>«</w:t>
      </w:r>
      <w:r>
        <w:rPr>
          <w:b/>
          <w:lang w:eastAsia="en-US"/>
        </w:rPr>
        <w:t>пара</w:t>
      </w:r>
      <w:r w:rsidR="00FF2F91">
        <w:rPr>
          <w:b/>
          <w:lang w:eastAsia="en-US"/>
        </w:rPr>
        <w:t>»</w:t>
      </w:r>
      <w:r>
        <w:rPr>
          <w:b/>
          <w:lang w:eastAsia="en-US"/>
        </w:rPr>
        <w:t>.</w:t>
      </w:r>
    </w:p>
    <w:p w:rsidR="002D6406" w:rsidRDefault="002D6406" w:rsidP="002D6406">
      <w:r>
        <w:t xml:space="preserve">Посмотрите на </w:t>
      </w:r>
      <w:r w:rsidR="00EE4945">
        <w:t xml:space="preserve">картинку </w:t>
      </w:r>
      <w:r>
        <w:t xml:space="preserve"> и скажите, что вы здесь видите?</w:t>
      </w:r>
    </w:p>
    <w:p w:rsidR="00EE4945" w:rsidRDefault="00EE4945" w:rsidP="002D6406"/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796"/>
        <w:gridCol w:w="3597"/>
        <w:gridCol w:w="3178"/>
      </w:tblGrid>
      <w:tr w:rsidR="00EE4945" w:rsidTr="00EE4945">
        <w:tc>
          <w:tcPr>
            <w:tcW w:w="1667" w:type="pct"/>
          </w:tcPr>
          <w:p w:rsidR="00EE4945" w:rsidRDefault="00EE4945" w:rsidP="00EE494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42BA620" wp14:editId="6990DEEE">
                  <wp:extent cx="1429385" cy="1429385"/>
                  <wp:effectExtent l="0" t="0" r="0" b="0"/>
                  <wp:docPr id="8" name="Рисунок 8" descr="https://avatars.mds.yandex.net/i?id=eb0ce1166d24400ccbab4c9a6bb0c361-3689974-images-thumbs&amp;ref=rim&amp;n=33&amp;w=150&amp;h=1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https://avatars.mds.yandex.net/i?id=eb0ce1166d24400ccbab4c9a6bb0c361-3689974-images-thumbs&amp;ref=rim&amp;n=33&amp;w=150&amp;h=15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:rsidR="00EE4945" w:rsidRDefault="00EE4945" w:rsidP="00EE49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C55156" wp14:editId="2DCE3A44">
                  <wp:extent cx="1248757" cy="1198710"/>
                  <wp:effectExtent l="0" t="0" r="8890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91" cy="120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EE4945" w:rsidRDefault="00EE4945" w:rsidP="002D6406">
            <w:r>
              <w:rPr>
                <w:noProof/>
              </w:rPr>
              <w:drawing>
                <wp:inline distT="0" distB="0" distL="0" distR="0">
                  <wp:extent cx="1903095" cy="1424940"/>
                  <wp:effectExtent l="0" t="0" r="1905" b="3810"/>
                  <wp:docPr id="10" name="Рисунок 10" descr="https://avatars.mds.yandex.net/i?id=19184f424d068f03b55c3906c949eec5-5229425-images-thumbs&amp;ref=rim&amp;n=33&amp;w=200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avatars.mds.yandex.net/i?id=19184f424d068f03b55c3906c949eec5-5229425-images-thumbs&amp;ref=rim&amp;n=33&amp;w=200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945" w:rsidTr="00EE4945">
        <w:tc>
          <w:tcPr>
            <w:tcW w:w="1667" w:type="pct"/>
          </w:tcPr>
          <w:p w:rsidR="00EE4945" w:rsidRDefault="00EE4945" w:rsidP="002D6406">
            <w:r>
              <w:rPr>
                <w:noProof/>
              </w:rPr>
              <w:drawing>
                <wp:inline distT="0" distB="0" distL="0" distR="0">
                  <wp:extent cx="1659890" cy="1429385"/>
                  <wp:effectExtent l="0" t="0" r="0" b="0"/>
                  <wp:docPr id="11" name="Рисунок 11" descr="https://avatars.mds.yandex.net/i?id=b49c1910b7e42e90ce61993a5bdb9f80-5314773-images-thumbs&amp;ref=rim&amp;n=33&amp;w=174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avatars.mds.yandex.net/i?id=b49c1910b7e42e90ce61993a5bdb9f80-5314773-images-thumbs&amp;ref=rim&amp;n=33&amp;w=174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89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:rsidR="00EE4945" w:rsidRDefault="00EE4945" w:rsidP="002D6406">
            <w:r>
              <w:rPr>
                <w:noProof/>
              </w:rPr>
              <w:drawing>
                <wp:inline distT="0" distB="0" distL="0" distR="0">
                  <wp:extent cx="2174875" cy="1429385"/>
                  <wp:effectExtent l="0" t="0" r="0" b="0"/>
                  <wp:docPr id="12" name="Рисунок 12" descr="https://avatars.mds.yandex.net/i?id=58c618653d7bb6e829b4a1ceaf58b0b6-5247417-images-thumbs&amp;ref=rim&amp;n=33&amp;w=228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avatars.mds.yandex.net/i?id=58c618653d7bb6e829b4a1ceaf58b0b6-5247417-images-thumbs&amp;ref=rim&amp;n=33&amp;w=228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875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EE4945" w:rsidRDefault="00EE4945" w:rsidP="00EE494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9385" cy="1429385"/>
                  <wp:effectExtent l="0" t="0" r="0" b="0"/>
                  <wp:docPr id="13" name="Рисунок 13" descr="https://avatars.mds.yandex.net/i?id=e10acfafde54d710c74dc9b533658964-4197982-images-thumbs&amp;ref=rim&amp;n=33&amp;w=150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vatars.mds.yandex.net/i?id=e10acfafde54d710c74dc9b533658964-4197982-images-thumbs&amp;ref=rim&amp;n=33&amp;w=150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945" w:rsidRDefault="00EE4945" w:rsidP="002D6406"/>
    <w:p w:rsidR="002D6406" w:rsidRDefault="00675F9D" w:rsidP="002D6406">
      <w:r>
        <w:t>Ребенок</w:t>
      </w:r>
      <w:r w:rsidR="002D6406">
        <w:t xml:space="preserve">: Два </w:t>
      </w:r>
      <w:r w:rsidR="00EE4945">
        <w:t>ребенка</w:t>
      </w:r>
      <w:r w:rsidR="002D6406">
        <w:t xml:space="preserve">, два </w:t>
      </w:r>
      <w:r w:rsidR="00EE4945">
        <w:t>сапога</w:t>
      </w:r>
      <w:r w:rsidR="002D6406">
        <w:t xml:space="preserve">, два </w:t>
      </w:r>
      <w:r w:rsidR="00EE4945">
        <w:t xml:space="preserve">голубя, два </w:t>
      </w:r>
      <w:r w:rsidR="002D6406">
        <w:t>кольца, две лошади, две перчатки.</w:t>
      </w:r>
    </w:p>
    <w:p w:rsidR="002D6406" w:rsidRDefault="002D6406" w:rsidP="00574FE4"/>
    <w:p w:rsidR="00675F9D" w:rsidRDefault="00675F9D" w:rsidP="00675F9D">
      <w:r>
        <w:t>Все это можно назвать другим словом «</w:t>
      </w:r>
      <w:r w:rsidRPr="00675F9D">
        <w:rPr>
          <w:b/>
          <w:color w:val="FF0000"/>
          <w:sz w:val="28"/>
        </w:rPr>
        <w:t>пара</w:t>
      </w:r>
      <w:r>
        <w:t>».</w:t>
      </w:r>
    </w:p>
    <w:p w:rsidR="00675F9D" w:rsidRDefault="00675F9D" w:rsidP="00675F9D"/>
    <w:p w:rsidR="00675F9D" w:rsidRDefault="00675F9D" w:rsidP="00675F9D">
      <w:r>
        <w:t>- пара голубей (голубь и голубка);</w:t>
      </w:r>
    </w:p>
    <w:p w:rsidR="00675F9D" w:rsidRDefault="00675F9D" w:rsidP="00675F9D">
      <w:r>
        <w:t>- пара колец;</w:t>
      </w:r>
    </w:p>
    <w:p w:rsidR="00675F9D" w:rsidRDefault="00675F9D" w:rsidP="00675F9D">
      <w:r>
        <w:t>- пара лошадей;</w:t>
      </w:r>
    </w:p>
    <w:p w:rsidR="00675F9D" w:rsidRDefault="00675F9D" w:rsidP="00675F9D">
      <w:r>
        <w:t>- пара детей  и т. д.</w:t>
      </w:r>
    </w:p>
    <w:p w:rsidR="002D6406" w:rsidRDefault="002D6406" w:rsidP="00574FE4"/>
    <w:p w:rsidR="00574FE4" w:rsidRDefault="00574FE4" w:rsidP="00574FE4">
      <w:pPr>
        <w:rPr>
          <w:b/>
        </w:rPr>
      </w:pPr>
      <w:r>
        <w:rPr>
          <w:b/>
        </w:rPr>
        <w:t>Д/и «Найди пару»</w:t>
      </w:r>
    </w:p>
    <w:p w:rsidR="00574FE4" w:rsidRDefault="00574FE4" w:rsidP="00574FE4">
      <w:pPr>
        <w:jc w:val="both"/>
      </w:pPr>
      <w:r>
        <w:t>- На пастбище пасутся домашние животные. Здесь есть и взрослые животные, и их детёныши. Они тоже бывают озорниками, поэтому они разбежались и теперь не могут найти своих мам. Помогите им.</w:t>
      </w:r>
    </w:p>
    <w:p w:rsidR="00574FE4" w:rsidRDefault="00675F9D" w:rsidP="00574FE4">
      <w:pPr>
        <w:rPr>
          <w:b/>
        </w:rPr>
      </w:pPr>
      <w:r>
        <w:rPr>
          <w:noProof/>
        </w:rPr>
        <w:drawing>
          <wp:inline distT="0" distB="0" distL="0" distR="0">
            <wp:extent cx="5847549" cy="3289855"/>
            <wp:effectExtent l="0" t="0" r="1270" b="6350"/>
            <wp:docPr id="14" name="Рисунок 14" descr="https://systemekb.ru/wp-content/uploads/2019/04/%D1%81%D0%BB%D0%B0%D0%B9%D0%B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ystemekb.ru/wp-content/uploads/2019/04/%D1%81%D0%BB%D0%B0%D0%B9%D0%B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769" cy="328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E4" w:rsidRDefault="0040760C" w:rsidP="00574FE4">
      <w:r>
        <w:t xml:space="preserve">Посмотри на себя в зеркало: </w:t>
      </w:r>
      <w:r w:rsidR="00574FE4">
        <w:t>Чего у человека пара?</w:t>
      </w:r>
    </w:p>
    <w:p w:rsidR="001C67FB" w:rsidRPr="001C67FB" w:rsidRDefault="001C67FB" w:rsidP="001C67FB">
      <w:pPr>
        <w:pStyle w:val="c1"/>
        <w:shd w:val="clear" w:color="auto" w:fill="FFFFFF"/>
        <w:spacing w:before="0" w:beforeAutospacing="0" w:after="0" w:afterAutospacing="0"/>
        <w:ind w:left="3060"/>
        <w:jc w:val="both"/>
        <w:rPr>
          <w:rFonts w:ascii="Arial" w:hAnsi="Arial" w:cs="Arial"/>
          <w:color w:val="000000"/>
          <w:sz w:val="16"/>
          <w:szCs w:val="22"/>
        </w:rPr>
      </w:pPr>
      <w:r w:rsidRPr="001C67FB">
        <w:rPr>
          <w:rStyle w:val="c0"/>
          <w:rFonts w:eastAsiaTheme="majorEastAsia"/>
          <w:color w:val="000000"/>
          <w:szCs w:val="36"/>
        </w:rPr>
        <w:t>Одна дана нам голова.</w:t>
      </w:r>
    </w:p>
    <w:p w:rsidR="001C67FB" w:rsidRPr="001C67FB" w:rsidRDefault="001C67FB" w:rsidP="001C67FB">
      <w:pPr>
        <w:pStyle w:val="c1"/>
        <w:shd w:val="clear" w:color="auto" w:fill="FFFFFF"/>
        <w:spacing w:before="0" w:beforeAutospacing="0" w:after="0" w:afterAutospacing="0"/>
        <w:ind w:left="3060"/>
        <w:jc w:val="both"/>
        <w:rPr>
          <w:rFonts w:ascii="Arial" w:hAnsi="Arial" w:cs="Arial"/>
          <w:color w:val="000000"/>
          <w:sz w:val="16"/>
          <w:szCs w:val="22"/>
        </w:rPr>
      </w:pPr>
      <w:r w:rsidRPr="001C67FB">
        <w:rPr>
          <w:rStyle w:val="c0"/>
          <w:rFonts w:eastAsiaTheme="majorEastAsia"/>
          <w:color w:val="000000"/>
          <w:szCs w:val="36"/>
        </w:rPr>
        <w:t>А глаза два,</w:t>
      </w:r>
    </w:p>
    <w:p w:rsidR="001C67FB" w:rsidRPr="001C67FB" w:rsidRDefault="001C67FB" w:rsidP="001C67FB">
      <w:pPr>
        <w:pStyle w:val="c1"/>
        <w:shd w:val="clear" w:color="auto" w:fill="FFFFFF"/>
        <w:spacing w:before="0" w:beforeAutospacing="0" w:after="0" w:afterAutospacing="0"/>
        <w:ind w:left="3060"/>
        <w:jc w:val="both"/>
        <w:rPr>
          <w:rFonts w:ascii="Arial" w:hAnsi="Arial" w:cs="Arial"/>
          <w:color w:val="000000"/>
          <w:sz w:val="16"/>
          <w:szCs w:val="22"/>
        </w:rPr>
      </w:pPr>
      <w:r w:rsidRPr="001C67FB">
        <w:rPr>
          <w:rStyle w:val="c0"/>
          <w:rFonts w:eastAsiaTheme="majorEastAsia"/>
          <w:color w:val="000000"/>
          <w:szCs w:val="36"/>
        </w:rPr>
        <w:lastRenderedPageBreak/>
        <w:t>И уха два.</w:t>
      </w:r>
    </w:p>
    <w:p w:rsidR="001C67FB" w:rsidRPr="001C67FB" w:rsidRDefault="001C67FB" w:rsidP="001C67FB">
      <w:pPr>
        <w:pStyle w:val="c1"/>
        <w:shd w:val="clear" w:color="auto" w:fill="FFFFFF"/>
        <w:spacing w:before="0" w:beforeAutospacing="0" w:after="0" w:afterAutospacing="0"/>
        <w:ind w:left="3060"/>
        <w:jc w:val="both"/>
        <w:rPr>
          <w:rFonts w:ascii="Arial" w:hAnsi="Arial" w:cs="Arial"/>
          <w:color w:val="000000"/>
          <w:sz w:val="16"/>
          <w:szCs w:val="22"/>
        </w:rPr>
      </w:pPr>
      <w:r w:rsidRPr="001C67FB">
        <w:rPr>
          <w:rStyle w:val="c0"/>
          <w:rFonts w:eastAsiaTheme="majorEastAsia"/>
          <w:color w:val="000000"/>
          <w:szCs w:val="36"/>
        </w:rPr>
        <w:t>И два виска</w:t>
      </w:r>
    </w:p>
    <w:p w:rsidR="001C67FB" w:rsidRPr="001C67FB" w:rsidRDefault="001C67FB" w:rsidP="001C67FB">
      <w:pPr>
        <w:pStyle w:val="c1"/>
        <w:shd w:val="clear" w:color="auto" w:fill="FFFFFF"/>
        <w:spacing w:before="0" w:beforeAutospacing="0" w:after="0" w:afterAutospacing="0"/>
        <w:ind w:left="3060"/>
        <w:jc w:val="both"/>
        <w:rPr>
          <w:rFonts w:ascii="Arial" w:hAnsi="Arial" w:cs="Arial"/>
          <w:color w:val="000000"/>
          <w:sz w:val="16"/>
          <w:szCs w:val="22"/>
        </w:rPr>
      </w:pPr>
      <w:r w:rsidRPr="001C67FB">
        <w:rPr>
          <w:rStyle w:val="c0"/>
          <w:rFonts w:eastAsiaTheme="majorEastAsia"/>
          <w:color w:val="000000"/>
          <w:szCs w:val="36"/>
        </w:rPr>
        <w:t>И две щеки,</w:t>
      </w:r>
    </w:p>
    <w:p w:rsidR="001C67FB" w:rsidRPr="001C67FB" w:rsidRDefault="001C67FB" w:rsidP="001C67FB">
      <w:pPr>
        <w:pStyle w:val="c1"/>
        <w:shd w:val="clear" w:color="auto" w:fill="FFFFFF"/>
        <w:spacing w:before="0" w:beforeAutospacing="0" w:after="0" w:afterAutospacing="0"/>
        <w:ind w:left="3060"/>
        <w:jc w:val="both"/>
        <w:rPr>
          <w:rFonts w:ascii="Arial" w:hAnsi="Arial" w:cs="Arial"/>
          <w:color w:val="000000"/>
          <w:sz w:val="16"/>
          <w:szCs w:val="22"/>
        </w:rPr>
      </w:pPr>
      <w:r w:rsidRPr="001C67FB">
        <w:rPr>
          <w:rStyle w:val="c0"/>
          <w:rFonts w:eastAsiaTheme="majorEastAsia"/>
          <w:color w:val="000000"/>
          <w:szCs w:val="36"/>
        </w:rPr>
        <w:t>И две ноги,</w:t>
      </w:r>
    </w:p>
    <w:p w:rsidR="001C67FB" w:rsidRPr="001C67FB" w:rsidRDefault="001C67FB" w:rsidP="001C67FB">
      <w:pPr>
        <w:pStyle w:val="c1"/>
        <w:shd w:val="clear" w:color="auto" w:fill="FFFFFF"/>
        <w:spacing w:before="0" w:beforeAutospacing="0" w:after="0" w:afterAutospacing="0"/>
        <w:ind w:left="3060"/>
        <w:jc w:val="both"/>
        <w:rPr>
          <w:rFonts w:ascii="Arial" w:hAnsi="Arial" w:cs="Arial"/>
          <w:color w:val="000000"/>
          <w:sz w:val="16"/>
          <w:szCs w:val="22"/>
        </w:rPr>
      </w:pPr>
      <w:r w:rsidRPr="001C67FB">
        <w:rPr>
          <w:rStyle w:val="c0"/>
          <w:rFonts w:eastAsiaTheme="majorEastAsia"/>
          <w:color w:val="000000"/>
          <w:szCs w:val="36"/>
        </w:rPr>
        <w:t>И две руки.</w:t>
      </w:r>
    </w:p>
    <w:p w:rsidR="0040760C" w:rsidRDefault="0040760C" w:rsidP="00574FE4">
      <w:pPr>
        <w:rPr>
          <w:b/>
        </w:rPr>
      </w:pPr>
    </w:p>
    <w:p w:rsidR="00574FE4" w:rsidRDefault="0040760C" w:rsidP="00574FE4">
      <w:r>
        <w:rPr>
          <w:b/>
        </w:rPr>
        <w:t>М</w:t>
      </w:r>
      <w:r w:rsidR="00574FE4">
        <w:rPr>
          <w:b/>
        </w:rPr>
        <w:t xml:space="preserve">инутка </w:t>
      </w:r>
      <w:r>
        <w:rPr>
          <w:b/>
        </w:rPr>
        <w:t>отдыха.</w:t>
      </w:r>
    </w:p>
    <w:p w:rsidR="00574FE4" w:rsidRDefault="0040760C" w:rsidP="00574FE4">
      <w:pPr>
        <w:rPr>
          <w:lang w:eastAsia="en-US"/>
        </w:rPr>
      </w:pPr>
      <w:r w:rsidRPr="0040760C">
        <w:rPr>
          <w:lang w:eastAsia="en-US"/>
        </w:rPr>
        <w:t xml:space="preserve">- А теперь отдохни: встань, </w:t>
      </w:r>
      <w:r>
        <w:rPr>
          <w:lang w:eastAsia="en-US"/>
        </w:rPr>
        <w:t>выполни упражнение.</w:t>
      </w:r>
    </w:p>
    <w:p w:rsidR="001C67FB" w:rsidRDefault="001C67FB" w:rsidP="0040760C">
      <w:pPr>
        <w:rPr>
          <w:lang w:eastAsia="en-US"/>
        </w:rPr>
      </w:pPr>
    </w:p>
    <w:p w:rsidR="0040760C" w:rsidRDefault="0040760C" w:rsidP="0040760C">
      <w:pPr>
        <w:rPr>
          <w:lang w:eastAsia="en-US"/>
        </w:rPr>
      </w:pPr>
      <w:r>
        <w:rPr>
          <w:lang w:eastAsia="en-US"/>
        </w:rPr>
        <w:t>Две сестрички, две руки</w:t>
      </w:r>
      <w:r w:rsidR="001C67FB">
        <w:rPr>
          <w:lang w:eastAsia="en-US"/>
        </w:rPr>
        <w:t xml:space="preserve">           </w:t>
      </w:r>
      <w:r>
        <w:rPr>
          <w:lang w:eastAsia="en-US"/>
        </w:rPr>
        <w:t>(встряхивают руками)</w:t>
      </w:r>
    </w:p>
    <w:p w:rsidR="0040760C" w:rsidRDefault="0040760C" w:rsidP="0040760C">
      <w:pPr>
        <w:rPr>
          <w:lang w:eastAsia="en-US"/>
        </w:rPr>
      </w:pPr>
      <w:r>
        <w:rPr>
          <w:lang w:eastAsia="en-US"/>
        </w:rPr>
        <w:t>Рубят, строят, роют</w:t>
      </w:r>
      <w:r w:rsidR="001C67FB">
        <w:rPr>
          <w:lang w:eastAsia="en-US"/>
        </w:rPr>
        <w:t xml:space="preserve">                    </w:t>
      </w:r>
      <w:r>
        <w:rPr>
          <w:lang w:eastAsia="en-US"/>
        </w:rPr>
        <w:t xml:space="preserve">(изображают движение </w:t>
      </w:r>
      <w:proofErr w:type="gramStart"/>
      <w:r>
        <w:rPr>
          <w:lang w:eastAsia="en-US"/>
        </w:rPr>
        <w:t>рук</w:t>
      </w:r>
      <w:proofErr w:type="gramEnd"/>
      <w:r w:rsidR="001C67FB">
        <w:rPr>
          <w:lang w:eastAsia="en-US"/>
        </w:rPr>
        <w:t xml:space="preserve">  </w:t>
      </w:r>
      <w:r>
        <w:rPr>
          <w:lang w:eastAsia="en-US"/>
        </w:rPr>
        <w:t>по словам текста)</w:t>
      </w:r>
    </w:p>
    <w:p w:rsidR="0040760C" w:rsidRDefault="0040760C" w:rsidP="0040760C">
      <w:pPr>
        <w:rPr>
          <w:lang w:eastAsia="en-US"/>
        </w:rPr>
      </w:pPr>
      <w:r>
        <w:rPr>
          <w:lang w:eastAsia="en-US"/>
        </w:rPr>
        <w:t>Рвут на грядке сорняки</w:t>
      </w:r>
    </w:p>
    <w:p w:rsidR="0040760C" w:rsidRDefault="0040760C" w:rsidP="0040760C">
      <w:pPr>
        <w:rPr>
          <w:lang w:eastAsia="en-US"/>
        </w:rPr>
      </w:pPr>
      <w:r>
        <w:rPr>
          <w:lang w:eastAsia="en-US"/>
        </w:rPr>
        <w:t>И друг дружку моют.</w:t>
      </w:r>
    </w:p>
    <w:p w:rsidR="0040760C" w:rsidRDefault="0040760C" w:rsidP="0040760C">
      <w:pPr>
        <w:rPr>
          <w:lang w:eastAsia="en-US"/>
        </w:rPr>
      </w:pPr>
      <w:r>
        <w:rPr>
          <w:lang w:eastAsia="en-US"/>
        </w:rPr>
        <w:t>Месят тесто две руки:</w:t>
      </w:r>
    </w:p>
    <w:p w:rsidR="0040760C" w:rsidRDefault="0040760C" w:rsidP="0040760C">
      <w:pPr>
        <w:rPr>
          <w:lang w:eastAsia="en-US"/>
        </w:rPr>
      </w:pPr>
      <w:r>
        <w:rPr>
          <w:lang w:eastAsia="en-US"/>
        </w:rPr>
        <w:t>Левая и правая.</w:t>
      </w:r>
    </w:p>
    <w:p w:rsidR="0040760C" w:rsidRDefault="0040760C" w:rsidP="0040760C">
      <w:pPr>
        <w:rPr>
          <w:lang w:eastAsia="en-US"/>
        </w:rPr>
      </w:pPr>
      <w:r>
        <w:rPr>
          <w:lang w:eastAsia="en-US"/>
        </w:rPr>
        <w:t>Воду моря и реки</w:t>
      </w:r>
    </w:p>
    <w:p w:rsidR="0040760C" w:rsidRPr="0040760C" w:rsidRDefault="0040760C" w:rsidP="0040760C">
      <w:pPr>
        <w:rPr>
          <w:lang w:eastAsia="en-US"/>
        </w:rPr>
      </w:pPr>
      <w:r>
        <w:rPr>
          <w:lang w:eastAsia="en-US"/>
        </w:rPr>
        <w:t>Загребают плавая.</w:t>
      </w:r>
    </w:p>
    <w:p w:rsidR="001C67FB" w:rsidRDefault="001C67FB" w:rsidP="00574FE4">
      <w:pPr>
        <w:rPr>
          <w:lang w:eastAsia="en-US"/>
        </w:rPr>
      </w:pPr>
    </w:p>
    <w:p w:rsidR="00574FE4" w:rsidRDefault="0040760C" w:rsidP="00574FE4">
      <w:pPr>
        <w:rPr>
          <w:b/>
          <w:lang w:eastAsia="en-US"/>
        </w:rPr>
      </w:pPr>
      <w:r>
        <w:rPr>
          <w:b/>
          <w:lang w:eastAsia="en-US"/>
        </w:rPr>
        <w:t>З</w:t>
      </w:r>
      <w:r w:rsidR="00574FE4">
        <w:rPr>
          <w:b/>
          <w:lang w:eastAsia="en-US"/>
        </w:rPr>
        <w:t>наки: больше, меньше, равно.</w:t>
      </w:r>
    </w:p>
    <w:p w:rsidR="001C67FB" w:rsidRDefault="001C67FB" w:rsidP="00574FE4">
      <w:r>
        <w:t xml:space="preserve">- Мы уже учились </w:t>
      </w:r>
      <w:r w:rsidR="00FF2F91">
        <w:t xml:space="preserve">сравнивать числа и группы предметов, </w:t>
      </w:r>
      <w:r>
        <w:t>став</w:t>
      </w:r>
      <w:r w:rsidR="00FF2F91">
        <w:t>ить</w:t>
      </w:r>
      <w:r>
        <w:t xml:space="preserve"> з</w:t>
      </w:r>
      <w:r w:rsidRPr="001C67FB">
        <w:t>наки: больше, меньше, равно.</w:t>
      </w:r>
    </w:p>
    <w:p w:rsidR="001C67FB" w:rsidRDefault="001C67FB" w:rsidP="00574FE4">
      <w:r>
        <w:t>Посмотри этот мультфильм, в котором паучо</w:t>
      </w:r>
      <w:r w:rsidR="00FF2F91">
        <w:t>к</w:t>
      </w:r>
      <w:r>
        <w:t xml:space="preserve"> Лео</w:t>
      </w:r>
      <w:r w:rsidR="00FF2F91">
        <w:t xml:space="preserve"> научит тебя расставлять эти знаки.</w:t>
      </w:r>
    </w:p>
    <w:p w:rsidR="001C67FB" w:rsidRDefault="001C67FB" w:rsidP="00574FE4">
      <w:r w:rsidRPr="001C67FB">
        <w:t xml:space="preserve">Математика для малышей Познавательное видео - </w:t>
      </w:r>
      <w:proofErr w:type="spellStart"/>
      <w:r w:rsidRPr="001C67FB">
        <w:t>YouTube</w:t>
      </w:r>
      <w:proofErr w:type="spellEnd"/>
    </w:p>
    <w:p w:rsidR="001C67FB" w:rsidRDefault="00165F9A" w:rsidP="00574FE4">
      <w:hyperlink r:id="rId21" w:history="1">
        <w:r w:rsidR="001C67FB" w:rsidRPr="00DA6BD5">
          <w:rPr>
            <w:rStyle w:val="af8"/>
          </w:rPr>
          <w:t>https://www.youtube.com/watch?v=jgakIg15pw4&amp;t=1s</w:t>
        </w:r>
      </w:hyperlink>
      <w:r w:rsidR="001C67FB">
        <w:t xml:space="preserve"> </w:t>
      </w:r>
    </w:p>
    <w:p w:rsidR="001C67FB" w:rsidRDefault="00DB4AE3" w:rsidP="00574FE4">
      <w:r>
        <w:rPr>
          <w:noProof/>
        </w:rPr>
        <w:drawing>
          <wp:anchor distT="0" distB="0" distL="114300" distR="114300" simplePos="0" relativeHeight="251662336" behindDoc="0" locked="0" layoutInCell="1" allowOverlap="1" wp14:anchorId="7F51F190" wp14:editId="05AD1DD9">
            <wp:simplePos x="0" y="0"/>
            <wp:positionH relativeFrom="column">
              <wp:posOffset>3206750</wp:posOffset>
            </wp:positionH>
            <wp:positionV relativeFrom="paragraph">
              <wp:posOffset>120015</wp:posOffset>
            </wp:positionV>
            <wp:extent cx="2844165" cy="3572510"/>
            <wp:effectExtent l="0" t="0" r="0" b="8890"/>
            <wp:wrapSquare wrapText="bothSides"/>
            <wp:docPr id="15" name="Рисунок 15" descr="https://fsd.kopilkaurokov.ru/up/html/2016/12/08/k_58498df3a17c4/367435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fsd.kopilkaurokov.ru/up/html/2016/12/08/k_58498df3a17c4/367435_1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FE4" w:rsidRDefault="00FF2F91" w:rsidP="00574FE4">
      <w:pPr>
        <w:rPr>
          <w:b/>
        </w:rPr>
      </w:pPr>
      <w:r w:rsidRPr="00FF2F91">
        <w:rPr>
          <w:b/>
        </w:rPr>
        <w:t xml:space="preserve">Д/и «Что где стоит?» </w:t>
      </w:r>
      <w:r w:rsidR="00574FE4">
        <w:rPr>
          <w:b/>
        </w:rPr>
        <w:t xml:space="preserve">Понятие верх – низ, вверху – внизу, над, </w:t>
      </w:r>
      <w:proofErr w:type="gramStart"/>
      <w:r w:rsidR="00574FE4">
        <w:rPr>
          <w:b/>
        </w:rPr>
        <w:t>под</w:t>
      </w:r>
      <w:proofErr w:type="gramEnd"/>
      <w:r w:rsidR="00574FE4">
        <w:rPr>
          <w:b/>
        </w:rPr>
        <w:t>.</w:t>
      </w:r>
    </w:p>
    <w:p w:rsidR="00DB4AE3" w:rsidRPr="00DB4AE3" w:rsidRDefault="00DB4AE3" w:rsidP="00574FE4">
      <w:r w:rsidRPr="00DB4AE3">
        <w:t>- Что это?</w:t>
      </w:r>
    </w:p>
    <w:p w:rsidR="00DB4AE3" w:rsidRDefault="00DB4AE3" w:rsidP="00574FE4">
      <w:r>
        <w:t>- Это шкаф с игрушками. Где верх шкафа, а где низ шкафа?</w:t>
      </w:r>
    </w:p>
    <w:p w:rsidR="00FF2F91" w:rsidRDefault="00FF2F91" w:rsidP="00574FE4">
      <w:r>
        <w:t>- Посмотри на картинку и скажи:</w:t>
      </w:r>
    </w:p>
    <w:p w:rsidR="00DB4AE3" w:rsidRDefault="00DB4AE3" w:rsidP="00574FE4">
      <w:r>
        <w:t>что стоит вверху?  что стоит внизу?</w:t>
      </w:r>
    </w:p>
    <w:p w:rsidR="00DB4AE3" w:rsidRDefault="00DB4AE3" w:rsidP="00574FE4">
      <w:r>
        <w:t>- Какая игрушка стоит под мячом?</w:t>
      </w:r>
    </w:p>
    <w:p w:rsidR="00DB4AE3" w:rsidRDefault="00DB4AE3" w:rsidP="00DB4AE3">
      <w:r>
        <w:t>- Какая игрушка стоит над мячом?</w:t>
      </w:r>
    </w:p>
    <w:p w:rsidR="00DB4AE3" w:rsidRDefault="00DB4AE3" w:rsidP="00DB4AE3">
      <w:r>
        <w:t>- Какая игрушка стоит под бабочкой?</w:t>
      </w:r>
    </w:p>
    <w:p w:rsidR="00DB4AE3" w:rsidRDefault="00DB4AE3" w:rsidP="00DB4AE3">
      <w:r>
        <w:t>- Какая игрушка стоит над бабочкой?</w:t>
      </w:r>
    </w:p>
    <w:p w:rsidR="00DB4AE3" w:rsidRDefault="00DB4AE3" w:rsidP="00DB4AE3"/>
    <w:p w:rsidR="00574FE4" w:rsidRDefault="00574FE4" w:rsidP="00574FE4">
      <w:pPr>
        <w:rPr>
          <w:b/>
        </w:rPr>
      </w:pPr>
    </w:p>
    <w:p w:rsidR="00574FE4" w:rsidRDefault="00574FE4" w:rsidP="00574FE4">
      <w:pPr>
        <w:jc w:val="both"/>
        <w:rPr>
          <w:b/>
          <w:lang w:eastAsia="en-US"/>
        </w:rPr>
      </w:pPr>
    </w:p>
    <w:p w:rsidR="00574FE4" w:rsidRDefault="00574FE4" w:rsidP="00574FE4">
      <w:pPr>
        <w:jc w:val="both"/>
        <w:rPr>
          <w:b/>
          <w:lang w:eastAsia="en-US"/>
        </w:rPr>
      </w:pPr>
      <w:r>
        <w:rPr>
          <w:b/>
          <w:lang w:eastAsia="en-US"/>
        </w:rPr>
        <w:t>2.7. Круг, квадрат – их сравнение.</w:t>
      </w:r>
    </w:p>
    <w:p w:rsidR="00574FE4" w:rsidRDefault="00574FE4" w:rsidP="00574FE4">
      <w:pPr>
        <w:rPr>
          <w:i/>
        </w:rPr>
      </w:pPr>
      <w:r>
        <w:rPr>
          <w:i/>
        </w:rPr>
        <w:t>С детства я – знакомый твой.</w:t>
      </w:r>
    </w:p>
    <w:p w:rsidR="00574FE4" w:rsidRDefault="00574FE4" w:rsidP="00574FE4">
      <w:pPr>
        <w:rPr>
          <w:i/>
        </w:rPr>
      </w:pPr>
      <w:r>
        <w:rPr>
          <w:i/>
        </w:rPr>
        <w:t>Каждый угол здесь – прямой.</w:t>
      </w:r>
    </w:p>
    <w:p w:rsidR="00574FE4" w:rsidRDefault="00574FE4" w:rsidP="00574FE4">
      <w:pPr>
        <w:rPr>
          <w:i/>
        </w:rPr>
      </w:pPr>
      <w:r>
        <w:rPr>
          <w:i/>
        </w:rPr>
        <w:t>Все четыре стороны</w:t>
      </w:r>
    </w:p>
    <w:p w:rsidR="00574FE4" w:rsidRDefault="00574FE4" w:rsidP="00574FE4">
      <w:pPr>
        <w:rPr>
          <w:i/>
        </w:rPr>
      </w:pPr>
      <w:r>
        <w:rPr>
          <w:i/>
        </w:rPr>
        <w:t>Одинаковой длины.</w:t>
      </w:r>
    </w:p>
    <w:p w:rsidR="00574FE4" w:rsidRDefault="00574FE4" w:rsidP="00574FE4">
      <w:pPr>
        <w:rPr>
          <w:i/>
        </w:rPr>
      </w:pPr>
      <w:r>
        <w:rPr>
          <w:i/>
        </w:rPr>
        <w:t xml:space="preserve">Вам представиться я рад – </w:t>
      </w:r>
    </w:p>
    <w:p w:rsidR="00574FE4" w:rsidRDefault="00574FE4" w:rsidP="00574FE4">
      <w:pPr>
        <w:rPr>
          <w:i/>
        </w:rPr>
      </w:pPr>
      <w:r>
        <w:rPr>
          <w:i/>
        </w:rPr>
        <w:t>А зовут меня … (квадрат).</w:t>
      </w:r>
    </w:p>
    <w:p w:rsidR="00574FE4" w:rsidRDefault="00574FE4" w:rsidP="0090775D">
      <w:pPr>
        <w:ind w:left="2124"/>
        <w:rPr>
          <w:i/>
          <w:szCs w:val="32"/>
        </w:rPr>
      </w:pPr>
      <w:r>
        <w:rPr>
          <w:i/>
          <w:szCs w:val="32"/>
        </w:rPr>
        <w:t>КРУГ - тарелка, колесо,</w:t>
      </w:r>
    </w:p>
    <w:p w:rsidR="00574FE4" w:rsidRDefault="00574FE4" w:rsidP="0090775D">
      <w:pPr>
        <w:ind w:left="2124"/>
        <w:rPr>
          <w:i/>
          <w:szCs w:val="32"/>
        </w:rPr>
      </w:pPr>
      <w:r>
        <w:rPr>
          <w:i/>
          <w:szCs w:val="32"/>
        </w:rPr>
        <w:t>обруч, солнце, поясок.</w:t>
      </w:r>
    </w:p>
    <w:p w:rsidR="00574FE4" w:rsidRDefault="00574FE4" w:rsidP="0090775D">
      <w:pPr>
        <w:ind w:left="2124"/>
        <w:rPr>
          <w:i/>
          <w:szCs w:val="32"/>
        </w:rPr>
      </w:pPr>
      <w:r>
        <w:rPr>
          <w:i/>
          <w:szCs w:val="32"/>
        </w:rPr>
        <w:t>Я смотрю на наш листок,</w:t>
      </w:r>
    </w:p>
    <w:p w:rsidR="00574FE4" w:rsidRDefault="00574FE4" w:rsidP="0090775D">
      <w:pPr>
        <w:ind w:left="2124"/>
        <w:rPr>
          <w:i/>
          <w:szCs w:val="32"/>
        </w:rPr>
      </w:pPr>
      <w:r>
        <w:rPr>
          <w:i/>
          <w:szCs w:val="32"/>
        </w:rPr>
        <w:t>Стал искать у круга угол,</w:t>
      </w:r>
    </w:p>
    <w:p w:rsidR="00574FE4" w:rsidRDefault="00574FE4" w:rsidP="0090775D">
      <w:pPr>
        <w:ind w:left="2124"/>
        <w:rPr>
          <w:i/>
          <w:szCs w:val="32"/>
        </w:rPr>
      </w:pPr>
      <w:r>
        <w:rPr>
          <w:i/>
          <w:szCs w:val="32"/>
        </w:rPr>
        <w:t xml:space="preserve">Но найти его не смог. </w:t>
      </w:r>
    </w:p>
    <w:p w:rsidR="00574FE4" w:rsidRDefault="00574FE4" w:rsidP="0090775D">
      <w:pPr>
        <w:ind w:left="2124"/>
        <w:rPr>
          <w:i/>
          <w:szCs w:val="32"/>
        </w:rPr>
      </w:pPr>
      <w:r>
        <w:rPr>
          <w:i/>
          <w:szCs w:val="32"/>
        </w:rPr>
        <w:t>Брат смеётся - вот дела!</w:t>
      </w:r>
    </w:p>
    <w:p w:rsidR="00574FE4" w:rsidRDefault="00574FE4" w:rsidP="0090775D">
      <w:pPr>
        <w:ind w:left="2124"/>
        <w:rPr>
          <w:i/>
          <w:szCs w:val="32"/>
        </w:rPr>
      </w:pPr>
      <w:r>
        <w:rPr>
          <w:i/>
          <w:szCs w:val="32"/>
        </w:rPr>
        <w:lastRenderedPageBreak/>
        <w:t xml:space="preserve">Да у круга нет угла, </w:t>
      </w:r>
    </w:p>
    <w:p w:rsidR="00574FE4" w:rsidRDefault="00574FE4" w:rsidP="0090775D">
      <w:pPr>
        <w:ind w:left="2124"/>
        <w:rPr>
          <w:i/>
          <w:szCs w:val="32"/>
        </w:rPr>
      </w:pPr>
      <w:r>
        <w:rPr>
          <w:i/>
          <w:szCs w:val="32"/>
        </w:rPr>
        <w:t>У тарелки и монеты</w:t>
      </w:r>
    </w:p>
    <w:p w:rsidR="00574FE4" w:rsidRDefault="00574FE4" w:rsidP="0090775D">
      <w:pPr>
        <w:ind w:left="2124"/>
        <w:rPr>
          <w:i/>
          <w:szCs w:val="32"/>
        </w:rPr>
      </w:pPr>
      <w:r>
        <w:rPr>
          <w:i/>
          <w:szCs w:val="32"/>
        </w:rPr>
        <w:t>Не найдёшь углов, их нету.</w:t>
      </w:r>
    </w:p>
    <w:p w:rsidR="00574FE4" w:rsidRDefault="00574FE4" w:rsidP="00574FE4">
      <w:r>
        <w:t>- Постро</w:t>
      </w:r>
      <w:r w:rsidR="00A557DF">
        <w:t xml:space="preserve">й </w:t>
      </w:r>
      <w:r>
        <w:t xml:space="preserve"> из </w:t>
      </w:r>
      <w:r w:rsidR="00A557DF">
        <w:t>счетных палочек</w:t>
      </w:r>
      <w:r>
        <w:t xml:space="preserve">  круг и квадрат.</w:t>
      </w:r>
    </w:p>
    <w:p w:rsidR="00A557DF" w:rsidRDefault="00A557DF" w:rsidP="00574FE4">
      <w:r>
        <w:t xml:space="preserve">- Почему не получается построить круг из палочек? </w:t>
      </w:r>
    </w:p>
    <w:p w:rsidR="00A557DF" w:rsidRDefault="00A557DF" w:rsidP="00574FE4">
      <w:r>
        <w:t>- Из чего можно сложить круг?</w:t>
      </w:r>
    </w:p>
    <w:p w:rsidR="00574FE4" w:rsidRDefault="00574FE4" w:rsidP="00574FE4"/>
    <w:p w:rsidR="00A557DF" w:rsidRDefault="00A70D70" w:rsidP="00574FE4">
      <w:r>
        <w:rPr>
          <w:b/>
        </w:rPr>
        <w:t>Логическое</w:t>
      </w:r>
      <w:r w:rsidR="007A5A0F">
        <w:rPr>
          <w:b/>
        </w:rPr>
        <w:t xml:space="preserve"> упражнение. </w:t>
      </w:r>
      <w:r w:rsidR="00574FE4">
        <w:rPr>
          <w:b/>
        </w:rPr>
        <w:t xml:space="preserve"> «Какая фигура лишняя</w:t>
      </w:r>
      <w:r w:rsidR="00A557DF">
        <w:rPr>
          <w:b/>
        </w:rPr>
        <w:t xml:space="preserve"> в каждой строке?»</w:t>
      </w:r>
      <w:r w:rsidR="00A557DF">
        <w:t xml:space="preserve"> Почему?</w:t>
      </w:r>
    </w:p>
    <w:p w:rsidR="007A5A0F" w:rsidRDefault="007A5A0F" w:rsidP="00574FE4">
      <w:pPr>
        <w:rPr>
          <w:b/>
        </w:rPr>
      </w:pPr>
    </w:p>
    <w:tbl>
      <w:tblPr>
        <w:tblStyle w:val="af5"/>
        <w:tblW w:w="9583" w:type="dxa"/>
        <w:tblBorders>
          <w:top w:val="dotDotDash" w:sz="18" w:space="0" w:color="auto"/>
          <w:left w:val="dotDotDash" w:sz="18" w:space="0" w:color="auto"/>
          <w:bottom w:val="dotDotDash" w:sz="18" w:space="0" w:color="auto"/>
          <w:right w:val="dotDotDash" w:sz="18" w:space="0" w:color="auto"/>
          <w:insideH w:val="dotDotDash" w:sz="18" w:space="0" w:color="auto"/>
          <w:insideV w:val="dotDotDash" w:sz="18" w:space="0" w:color="auto"/>
        </w:tblBorders>
        <w:tblLook w:val="04A0" w:firstRow="1" w:lastRow="0" w:firstColumn="1" w:lastColumn="0" w:noHBand="0" w:noVBand="1"/>
      </w:tblPr>
      <w:tblGrid>
        <w:gridCol w:w="2395"/>
        <w:gridCol w:w="2396"/>
        <w:gridCol w:w="2396"/>
        <w:gridCol w:w="2396"/>
      </w:tblGrid>
      <w:tr w:rsidR="00A557DF" w:rsidTr="00A70D70">
        <w:trPr>
          <w:trHeight w:val="2268"/>
        </w:trPr>
        <w:tc>
          <w:tcPr>
            <w:tcW w:w="2395" w:type="dxa"/>
          </w:tcPr>
          <w:p w:rsidR="00A557DF" w:rsidRDefault="00A557DF" w:rsidP="00574FE4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0F55E3" wp14:editId="765EC2D3">
                      <wp:simplePos x="0" y="0"/>
                      <wp:positionH relativeFrom="column">
                        <wp:posOffset>233285</wp:posOffset>
                      </wp:positionH>
                      <wp:positionV relativeFrom="paragraph">
                        <wp:posOffset>307975</wp:posOffset>
                      </wp:positionV>
                      <wp:extent cx="799139" cy="799140"/>
                      <wp:effectExtent l="0" t="0" r="20320" b="20320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9139" cy="7991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6" o:spid="_x0000_s1026" style="position:absolute;margin-left:18.35pt;margin-top:24.25pt;width:62.9pt;height:6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396" w:type="dxa"/>
          </w:tcPr>
          <w:p w:rsidR="00A557DF" w:rsidRDefault="00A557DF" w:rsidP="00574FE4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64FEEE" wp14:editId="3994C80E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76860</wp:posOffset>
                      </wp:positionV>
                      <wp:extent cx="914400" cy="914400"/>
                      <wp:effectExtent l="0" t="0" r="19050" b="19050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7" o:spid="_x0000_s1026" style="position:absolute;margin-left:16.6pt;margin-top:21.8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396" w:type="dxa"/>
          </w:tcPr>
          <w:p w:rsidR="00A557DF" w:rsidRDefault="00A557DF" w:rsidP="00574FE4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CB8187" wp14:editId="6934D39C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323652</wp:posOffset>
                      </wp:positionV>
                      <wp:extent cx="799140" cy="783771"/>
                      <wp:effectExtent l="0" t="0" r="20320" b="1651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9140" cy="78377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9" o:spid="_x0000_s1026" style="position:absolute;margin-left:23.9pt;margin-top:25.5pt;width:62.9pt;height:61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396" w:type="dxa"/>
          </w:tcPr>
          <w:p w:rsidR="00A557DF" w:rsidRDefault="00A557DF" w:rsidP="00574FE4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A6F106" wp14:editId="6179357D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07975</wp:posOffset>
                      </wp:positionV>
                      <wp:extent cx="914400" cy="914400"/>
                      <wp:effectExtent l="0" t="0" r="19050" b="19050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8" o:spid="_x0000_s1026" style="position:absolute;margin-left:9.35pt;margin-top:24.25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" fillcolor="#4f81bd [3204]" strokecolor="#243f60 [1604]" strokeweight="2pt"/>
                  </w:pict>
                </mc:Fallback>
              </mc:AlternateContent>
            </w:r>
          </w:p>
        </w:tc>
      </w:tr>
      <w:tr w:rsidR="00A557DF" w:rsidTr="00A70D70">
        <w:trPr>
          <w:trHeight w:val="2268"/>
        </w:trPr>
        <w:tc>
          <w:tcPr>
            <w:tcW w:w="2395" w:type="dxa"/>
          </w:tcPr>
          <w:p w:rsidR="00A557DF" w:rsidRDefault="007A5A0F" w:rsidP="00574FE4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393E97" wp14:editId="5122D383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365760</wp:posOffset>
                      </wp:positionV>
                      <wp:extent cx="798830" cy="783590"/>
                      <wp:effectExtent l="0" t="0" r="20320" b="1651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830" cy="783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1" o:spid="_x0000_s1026" style="position:absolute;margin-left:18.3pt;margin-top:28.8pt;width:62.9pt;height:61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2396" w:type="dxa"/>
          </w:tcPr>
          <w:p w:rsidR="00A557DF" w:rsidRDefault="007A5A0F" w:rsidP="00574FE4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192C52" wp14:editId="20C61690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366395</wp:posOffset>
                      </wp:positionV>
                      <wp:extent cx="798830" cy="783590"/>
                      <wp:effectExtent l="0" t="0" r="20320" b="1651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830" cy="783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2" o:spid="_x0000_s1026" style="position:absolute;margin-left:21.95pt;margin-top:28.85pt;width:62.9pt;height:61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2396" w:type="dxa"/>
          </w:tcPr>
          <w:p w:rsidR="00A557DF" w:rsidRDefault="007A5A0F" w:rsidP="00574FE4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A5C64CE" wp14:editId="75943283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327660</wp:posOffset>
                      </wp:positionV>
                      <wp:extent cx="798830" cy="783590"/>
                      <wp:effectExtent l="0" t="0" r="20320" b="1651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830" cy="783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3" o:spid="_x0000_s1026" style="position:absolute;margin-left:26.8pt;margin-top:25.8pt;width:62.9pt;height:61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2396" w:type="dxa"/>
          </w:tcPr>
          <w:p w:rsidR="00A557DF" w:rsidRDefault="007A5A0F" w:rsidP="00574FE4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162B936" wp14:editId="53681C9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35585</wp:posOffset>
                      </wp:positionV>
                      <wp:extent cx="914400" cy="914400"/>
                      <wp:effectExtent l="0" t="0" r="19050" b="19050"/>
                      <wp:wrapNone/>
                      <wp:docPr id="24" name="Ова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24" o:spid="_x0000_s1026" style="position:absolute;margin-left:15.9pt;margin-top:18.55pt;width:1in;height:1in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" fillcolor="white [3201]" strokecolor="#f79646 [3209]" strokeweight="2pt"/>
                  </w:pict>
                </mc:Fallback>
              </mc:AlternateContent>
            </w:r>
          </w:p>
        </w:tc>
      </w:tr>
      <w:tr w:rsidR="00A557DF" w:rsidTr="00A70D70">
        <w:trPr>
          <w:trHeight w:val="2268"/>
        </w:trPr>
        <w:tc>
          <w:tcPr>
            <w:tcW w:w="2395" w:type="dxa"/>
          </w:tcPr>
          <w:p w:rsidR="00A557DF" w:rsidRDefault="007A5A0F" w:rsidP="00574FE4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53C549" wp14:editId="18C44628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47650</wp:posOffset>
                      </wp:positionV>
                      <wp:extent cx="914400" cy="914400"/>
                      <wp:effectExtent l="38100" t="38100" r="76200" b="95250"/>
                      <wp:wrapNone/>
                      <wp:docPr id="25" name="Ова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25" o:spid="_x0000_s1026" style="position:absolute;margin-left:18.15pt;margin-top:19.5pt;width:1in;height:1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2396" w:type="dxa"/>
          </w:tcPr>
          <w:p w:rsidR="00A557DF" w:rsidRDefault="007A5A0F" w:rsidP="00574FE4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CC42EB2" wp14:editId="4D40250D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317500</wp:posOffset>
                      </wp:positionV>
                      <wp:extent cx="798830" cy="783590"/>
                      <wp:effectExtent l="57150" t="38100" r="77470" b="9271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830" cy="783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8" o:spid="_x0000_s1026" style="position:absolute;margin-left:16.45pt;margin-top:25pt;width:62.9pt;height:61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2396" w:type="dxa"/>
          </w:tcPr>
          <w:p w:rsidR="00A557DF" w:rsidRDefault="007A5A0F" w:rsidP="00574FE4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0DA3B04" wp14:editId="3F16D362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48920</wp:posOffset>
                      </wp:positionV>
                      <wp:extent cx="914400" cy="914400"/>
                      <wp:effectExtent l="38100" t="38100" r="76200" b="95250"/>
                      <wp:wrapNone/>
                      <wp:docPr id="26" name="Овал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26" o:spid="_x0000_s1026" style="position:absolute;margin-left:14.65pt;margin-top:19.6pt;width:1in;height:1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2396" w:type="dxa"/>
          </w:tcPr>
          <w:p w:rsidR="00A557DF" w:rsidRDefault="007A5A0F" w:rsidP="00574FE4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B822A7" wp14:editId="58164884">
                      <wp:simplePos x="0" y="0"/>
                      <wp:positionH relativeFrom="column">
                        <wp:posOffset>315920</wp:posOffset>
                      </wp:positionH>
                      <wp:positionV relativeFrom="paragraph">
                        <wp:posOffset>248851</wp:posOffset>
                      </wp:positionV>
                      <wp:extent cx="914400" cy="914400"/>
                      <wp:effectExtent l="38100" t="38100" r="76200" b="95250"/>
                      <wp:wrapNone/>
                      <wp:docPr id="27" name="Овал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27" o:spid="_x0000_s1026" style="position:absolute;margin-left:24.9pt;margin-top:19.6pt;width:1in;height:1in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</w:tr>
    </w:tbl>
    <w:p w:rsidR="00A557DF" w:rsidRDefault="00A557DF" w:rsidP="00574FE4">
      <w:pPr>
        <w:rPr>
          <w:b/>
        </w:rPr>
      </w:pPr>
    </w:p>
    <w:p w:rsidR="00574FE4" w:rsidRDefault="00574FE4" w:rsidP="00574FE4">
      <w:pPr>
        <w:rPr>
          <w:b/>
          <w:lang w:eastAsia="en-US"/>
        </w:rPr>
      </w:pPr>
      <w:r>
        <w:rPr>
          <w:b/>
          <w:lang w:eastAsia="en-US"/>
        </w:rPr>
        <w:t xml:space="preserve"> Логическая задача.</w:t>
      </w:r>
    </w:p>
    <w:p w:rsidR="00574FE4" w:rsidRDefault="00574FE4" w:rsidP="00574FE4">
      <w:r>
        <w:t>- Стоит в поле дуб. На дубе 3 ветки. На каждой ветке по одному яблоку. Сколько всего яблок? (Сколько всего яблок на дубу?)</w:t>
      </w:r>
    </w:p>
    <w:p w:rsidR="00574FE4" w:rsidRDefault="0090775D" w:rsidP="00574FE4">
      <w:pPr>
        <w:rPr>
          <w:b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B5F4A4D" wp14:editId="01B22778">
            <wp:simplePos x="0" y="0"/>
            <wp:positionH relativeFrom="column">
              <wp:posOffset>3175</wp:posOffset>
            </wp:positionH>
            <wp:positionV relativeFrom="paragraph">
              <wp:posOffset>128905</wp:posOffset>
            </wp:positionV>
            <wp:extent cx="2381885" cy="2405380"/>
            <wp:effectExtent l="19050" t="19050" r="18415" b="1397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240538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FE4" w:rsidRDefault="00574FE4" w:rsidP="00574FE4">
      <w:pPr>
        <w:rPr>
          <w:b/>
        </w:rPr>
      </w:pPr>
      <w:r>
        <w:rPr>
          <w:b/>
        </w:rPr>
        <w:t xml:space="preserve">Работа </w:t>
      </w:r>
      <w:r w:rsidR="00DA0EB3">
        <w:rPr>
          <w:b/>
        </w:rPr>
        <w:t>на листе.</w:t>
      </w:r>
    </w:p>
    <w:p w:rsidR="00574FE4" w:rsidRDefault="00574FE4" w:rsidP="00574FE4">
      <w:r>
        <w:t>1. Упражнения с карандашом</w:t>
      </w:r>
      <w:r w:rsidR="00A70D70">
        <w:t xml:space="preserve">: покатай карандаш между ладонями быстро </w:t>
      </w:r>
      <w:proofErr w:type="gramStart"/>
      <w:r w:rsidR="00A70D70">
        <w:t>–б</w:t>
      </w:r>
      <w:proofErr w:type="gramEnd"/>
      <w:r w:rsidR="00A70D70">
        <w:t xml:space="preserve">ыстро. </w:t>
      </w:r>
    </w:p>
    <w:p w:rsidR="00574FE4" w:rsidRDefault="00574FE4" w:rsidP="00574FE4">
      <w:r>
        <w:t>2. Посадка</w:t>
      </w:r>
      <w:r w:rsidR="00A70D70">
        <w:t>: сядь ровно</w:t>
      </w:r>
    </w:p>
    <w:p w:rsidR="00A70D70" w:rsidRDefault="00574FE4" w:rsidP="00574FE4">
      <w:r>
        <w:t xml:space="preserve">3. </w:t>
      </w:r>
      <w:r w:rsidR="00A70D70">
        <w:t xml:space="preserve">Упражнение «Подбери по форме»: </w:t>
      </w:r>
    </w:p>
    <w:p w:rsidR="00A70D70" w:rsidRDefault="00A70D70" w:rsidP="00574FE4">
      <w:r>
        <w:t>- Что нарисовано?</w:t>
      </w:r>
    </w:p>
    <w:p w:rsidR="00A70D70" w:rsidRDefault="00A70D70" w:rsidP="00574FE4">
      <w:r>
        <w:t>- Сое</w:t>
      </w:r>
      <w:r w:rsidR="00FE2834">
        <w:t>д</w:t>
      </w:r>
      <w:r>
        <w:t xml:space="preserve">ини предмет и </w:t>
      </w:r>
      <w:r w:rsidR="00FE2834">
        <w:t>ту фигуру, на которую он похож.</w:t>
      </w:r>
    </w:p>
    <w:p w:rsidR="00574FE4" w:rsidRDefault="00574FE4" w:rsidP="00574FE4"/>
    <w:p w:rsidR="00574FE4" w:rsidRDefault="00574FE4" w:rsidP="00574FE4">
      <w:pPr>
        <w:rPr>
          <w:b/>
        </w:rPr>
      </w:pPr>
      <w:r>
        <w:rPr>
          <w:b/>
        </w:rPr>
        <w:t>3. Заключительная часть.</w:t>
      </w:r>
    </w:p>
    <w:p w:rsidR="00FE2834" w:rsidRPr="00FE2834" w:rsidRDefault="00FE2834" w:rsidP="00574FE4">
      <w:r w:rsidRPr="00FE2834">
        <w:t>- Так что такое пара? Пара - это сколько предметов?</w:t>
      </w:r>
    </w:p>
    <w:p w:rsidR="00574FE4" w:rsidRDefault="00FE2834" w:rsidP="00574FE4">
      <w:bookmarkStart w:id="0" w:name="_GoBack"/>
      <w:r w:rsidRPr="00FE2834">
        <w:t>- Какое задание тебе понравилось больше всего?</w:t>
      </w:r>
      <w:r w:rsidR="0090775D" w:rsidRPr="0090775D">
        <w:t xml:space="preserve"> </w:t>
      </w:r>
      <w:r w:rsidR="0090775D" w:rsidRPr="00FE2834">
        <w:t>Молодей, ты очень хорошо работал (а).</w:t>
      </w:r>
      <w:bookmarkEnd w:id="0"/>
    </w:p>
    <w:sectPr w:rsidR="00574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F4F33"/>
    <w:multiLevelType w:val="hybridMultilevel"/>
    <w:tmpl w:val="8DD0E2AE"/>
    <w:lvl w:ilvl="0" w:tplc="EE944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8160F4"/>
    <w:multiLevelType w:val="hybridMultilevel"/>
    <w:tmpl w:val="8DD0E2AE"/>
    <w:lvl w:ilvl="0" w:tplc="EE944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F9"/>
    <w:rsid w:val="00076D3B"/>
    <w:rsid w:val="0013688B"/>
    <w:rsid w:val="00165F9A"/>
    <w:rsid w:val="001B08F9"/>
    <w:rsid w:val="001C67FB"/>
    <w:rsid w:val="00215D69"/>
    <w:rsid w:val="002D6406"/>
    <w:rsid w:val="00322B67"/>
    <w:rsid w:val="0040760C"/>
    <w:rsid w:val="00574FE4"/>
    <w:rsid w:val="00675F9D"/>
    <w:rsid w:val="0075711C"/>
    <w:rsid w:val="00781EBA"/>
    <w:rsid w:val="007A5A0F"/>
    <w:rsid w:val="0084279E"/>
    <w:rsid w:val="008661D6"/>
    <w:rsid w:val="008719EF"/>
    <w:rsid w:val="0090775D"/>
    <w:rsid w:val="00A557DF"/>
    <w:rsid w:val="00A70D70"/>
    <w:rsid w:val="00B43DB4"/>
    <w:rsid w:val="00DA0EB3"/>
    <w:rsid w:val="00DB4AE3"/>
    <w:rsid w:val="00EE4945"/>
    <w:rsid w:val="00FE2834"/>
    <w:rsid w:val="00FF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FE4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279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79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5711C"/>
    <w:pPr>
      <w:keepNext/>
      <w:ind w:left="708"/>
      <w:jc w:val="center"/>
      <w:outlineLvl w:val="2"/>
    </w:pPr>
    <w:rPr>
      <w:b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79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79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79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279E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79E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79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5711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5711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5711C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75711C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link w:val="a8"/>
    <w:qFormat/>
    <w:rsid w:val="0075711C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8">
    <w:name w:val="Без интервала Знак"/>
    <w:link w:val="a7"/>
    <w:locked/>
    <w:rsid w:val="0075711C"/>
    <w:rPr>
      <w:rFonts w:ascii="Calibri" w:eastAsia="Arial" w:hAnsi="Calibri"/>
      <w:sz w:val="22"/>
      <w:szCs w:val="22"/>
      <w:lang w:eastAsia="ar-SA"/>
    </w:rPr>
  </w:style>
  <w:style w:type="paragraph" w:styleId="a9">
    <w:name w:val="List Paragraph"/>
    <w:basedOn w:val="a"/>
    <w:uiPriority w:val="34"/>
    <w:qFormat/>
    <w:rsid w:val="0075711C"/>
    <w:pPr>
      <w:spacing w:after="200"/>
      <w:ind w:left="720" w:firstLine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75711C"/>
    <w:rPr>
      <w:b/>
      <w:sz w:val="24"/>
      <w:szCs w:val="24"/>
    </w:rPr>
  </w:style>
  <w:style w:type="character" w:styleId="aa">
    <w:name w:val="Strong"/>
    <w:uiPriority w:val="22"/>
    <w:qFormat/>
    <w:rsid w:val="0075711C"/>
    <w:rPr>
      <w:b/>
      <w:bCs/>
    </w:rPr>
  </w:style>
  <w:style w:type="character" w:styleId="ab">
    <w:name w:val="Emphasis"/>
    <w:uiPriority w:val="20"/>
    <w:qFormat/>
    <w:rsid w:val="0075711C"/>
    <w:rPr>
      <w:i/>
      <w:iCs/>
    </w:rPr>
  </w:style>
  <w:style w:type="character" w:customStyle="1" w:styleId="10">
    <w:name w:val="Заголовок 1 Знак"/>
    <w:link w:val="1"/>
    <w:uiPriority w:val="9"/>
    <w:rsid w:val="0084279E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semiHidden/>
    <w:rsid w:val="0084279E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semiHidden/>
    <w:rsid w:val="0084279E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semiHidden/>
    <w:rsid w:val="0084279E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semiHidden/>
    <w:rsid w:val="0084279E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semiHidden/>
    <w:rsid w:val="0084279E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84279E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rsid w:val="0084279E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c">
    <w:name w:val="caption"/>
    <w:basedOn w:val="a"/>
    <w:next w:val="a"/>
    <w:uiPriority w:val="35"/>
    <w:semiHidden/>
    <w:unhideWhenUsed/>
    <w:qFormat/>
    <w:rsid w:val="0084279E"/>
    <w:rPr>
      <w:b/>
      <w:b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84279E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84279E"/>
    <w:rPr>
      <w:i/>
      <w:iCs/>
      <w:color w:val="000000" w:themeColor="text1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8427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link w:val="ad"/>
    <w:uiPriority w:val="30"/>
    <w:rsid w:val="0084279E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Subtle Emphasis"/>
    <w:uiPriority w:val="19"/>
    <w:qFormat/>
    <w:rsid w:val="0084279E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84279E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84279E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84279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84279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4279E"/>
    <w:pPr>
      <w:outlineLvl w:val="9"/>
    </w:pPr>
  </w:style>
  <w:style w:type="table" w:styleId="af5">
    <w:name w:val="Table Grid"/>
    <w:basedOn w:val="a1"/>
    <w:uiPriority w:val="59"/>
    <w:rsid w:val="00136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13688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3688B"/>
    <w:rPr>
      <w:rFonts w:ascii="Tahoma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1C67FB"/>
    <w:pPr>
      <w:spacing w:before="100" w:beforeAutospacing="1" w:after="100" w:afterAutospacing="1"/>
    </w:pPr>
  </w:style>
  <w:style w:type="character" w:customStyle="1" w:styleId="c0">
    <w:name w:val="c0"/>
    <w:basedOn w:val="a0"/>
    <w:rsid w:val="001C67FB"/>
  </w:style>
  <w:style w:type="character" w:styleId="af8">
    <w:name w:val="Hyperlink"/>
    <w:basedOn w:val="a0"/>
    <w:uiPriority w:val="99"/>
    <w:unhideWhenUsed/>
    <w:rsid w:val="001C67FB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1C67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FE4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279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79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5711C"/>
    <w:pPr>
      <w:keepNext/>
      <w:ind w:left="708"/>
      <w:jc w:val="center"/>
      <w:outlineLvl w:val="2"/>
    </w:pPr>
    <w:rPr>
      <w:b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79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79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79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279E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79E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79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5711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5711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5711C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75711C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link w:val="a8"/>
    <w:qFormat/>
    <w:rsid w:val="0075711C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8">
    <w:name w:val="Без интервала Знак"/>
    <w:link w:val="a7"/>
    <w:locked/>
    <w:rsid w:val="0075711C"/>
    <w:rPr>
      <w:rFonts w:ascii="Calibri" w:eastAsia="Arial" w:hAnsi="Calibri"/>
      <w:sz w:val="22"/>
      <w:szCs w:val="22"/>
      <w:lang w:eastAsia="ar-SA"/>
    </w:rPr>
  </w:style>
  <w:style w:type="paragraph" w:styleId="a9">
    <w:name w:val="List Paragraph"/>
    <w:basedOn w:val="a"/>
    <w:uiPriority w:val="34"/>
    <w:qFormat/>
    <w:rsid w:val="0075711C"/>
    <w:pPr>
      <w:spacing w:after="200"/>
      <w:ind w:left="720" w:firstLine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75711C"/>
    <w:rPr>
      <w:b/>
      <w:sz w:val="24"/>
      <w:szCs w:val="24"/>
    </w:rPr>
  </w:style>
  <w:style w:type="character" w:styleId="aa">
    <w:name w:val="Strong"/>
    <w:uiPriority w:val="22"/>
    <w:qFormat/>
    <w:rsid w:val="0075711C"/>
    <w:rPr>
      <w:b/>
      <w:bCs/>
    </w:rPr>
  </w:style>
  <w:style w:type="character" w:styleId="ab">
    <w:name w:val="Emphasis"/>
    <w:uiPriority w:val="20"/>
    <w:qFormat/>
    <w:rsid w:val="0075711C"/>
    <w:rPr>
      <w:i/>
      <w:iCs/>
    </w:rPr>
  </w:style>
  <w:style w:type="character" w:customStyle="1" w:styleId="10">
    <w:name w:val="Заголовок 1 Знак"/>
    <w:link w:val="1"/>
    <w:uiPriority w:val="9"/>
    <w:rsid w:val="0084279E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semiHidden/>
    <w:rsid w:val="0084279E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semiHidden/>
    <w:rsid w:val="0084279E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semiHidden/>
    <w:rsid w:val="0084279E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semiHidden/>
    <w:rsid w:val="0084279E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semiHidden/>
    <w:rsid w:val="0084279E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84279E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rsid w:val="0084279E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c">
    <w:name w:val="caption"/>
    <w:basedOn w:val="a"/>
    <w:next w:val="a"/>
    <w:uiPriority w:val="35"/>
    <w:semiHidden/>
    <w:unhideWhenUsed/>
    <w:qFormat/>
    <w:rsid w:val="0084279E"/>
    <w:rPr>
      <w:b/>
      <w:b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84279E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84279E"/>
    <w:rPr>
      <w:i/>
      <w:iCs/>
      <w:color w:val="000000" w:themeColor="text1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8427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link w:val="ad"/>
    <w:uiPriority w:val="30"/>
    <w:rsid w:val="0084279E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Subtle Emphasis"/>
    <w:uiPriority w:val="19"/>
    <w:qFormat/>
    <w:rsid w:val="0084279E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84279E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84279E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84279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84279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4279E"/>
    <w:pPr>
      <w:outlineLvl w:val="9"/>
    </w:pPr>
  </w:style>
  <w:style w:type="table" w:styleId="af5">
    <w:name w:val="Table Grid"/>
    <w:basedOn w:val="a1"/>
    <w:uiPriority w:val="59"/>
    <w:rsid w:val="00136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13688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3688B"/>
    <w:rPr>
      <w:rFonts w:ascii="Tahoma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1C67FB"/>
    <w:pPr>
      <w:spacing w:before="100" w:beforeAutospacing="1" w:after="100" w:afterAutospacing="1"/>
    </w:pPr>
  </w:style>
  <w:style w:type="character" w:customStyle="1" w:styleId="c0">
    <w:name w:val="c0"/>
    <w:basedOn w:val="a0"/>
    <w:rsid w:val="001C67FB"/>
  </w:style>
  <w:style w:type="character" w:styleId="af8">
    <w:name w:val="Hyperlink"/>
    <w:basedOn w:val="a0"/>
    <w:uiPriority w:val="99"/>
    <w:unhideWhenUsed/>
    <w:rsid w:val="001C67FB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1C67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jgakIg15pw4&amp;t=1s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6.emf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E9429-36C3-4D5B-9F8E-40F20200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book</dc:creator>
  <cp:keywords/>
  <dc:description/>
  <cp:lastModifiedBy>Usebook</cp:lastModifiedBy>
  <cp:revision>4</cp:revision>
  <dcterms:created xsi:type="dcterms:W3CDTF">2021-12-10T15:02:00Z</dcterms:created>
  <dcterms:modified xsi:type="dcterms:W3CDTF">2021-12-11T16:09:00Z</dcterms:modified>
</cp:coreProperties>
</file>